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81" w:rsidRPr="003B2F8C" w:rsidRDefault="00742581" w:rsidP="008B22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153242" wp14:editId="0D35B83D">
            <wp:simplePos x="0" y="0"/>
            <wp:positionH relativeFrom="column">
              <wp:posOffset>2567305</wp:posOffset>
            </wp:positionH>
            <wp:positionV relativeFrom="paragraph">
              <wp:posOffset>-249555</wp:posOffset>
            </wp:positionV>
            <wp:extent cx="699135" cy="115697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ARN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581" w:rsidRPr="003B2F8C" w:rsidRDefault="00742581" w:rsidP="008B22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581" w:rsidRPr="003B2F8C" w:rsidRDefault="00742581" w:rsidP="00AF69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5421" w:rsidRPr="003B2F8C" w:rsidRDefault="00985421" w:rsidP="00985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047F4" w:rsidRPr="003B2F8C" w:rsidRDefault="00D047F4" w:rsidP="00D047F4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D047F4" w:rsidRPr="003B2F8C" w:rsidRDefault="00D047F4" w:rsidP="00D047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...........................</w:t>
      </w:r>
    </w:p>
    <w:p w:rsidR="00D047F4" w:rsidRPr="003B2F8C" w:rsidRDefault="00D047F4" w:rsidP="00D047F4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 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D047F4" w:rsidRPr="003B2F8C" w:rsidRDefault="00D047F4" w:rsidP="00D047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แผ่นดิน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เงินรายได้ 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อื่นๆ 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94417" w:rsidRPr="003B2F8C" w:rsidRDefault="00CD077E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047F4" w:rsidRPr="003B2F8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</w:p>
    <w:p w:rsidR="00CA5AA3" w:rsidRPr="003B2F8C" w:rsidRDefault="003B2F8C" w:rsidP="008B22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pict>
          <v:rect id="_x0000_i1025" style="width:451.3pt;height:2pt;mso-position-vertical:absolute" o:hralign="center" o:hrstd="t" o:hrnoshade="t" o:hr="t" fillcolor="#404040 [2429]" stroked="f"/>
        </w:pict>
      </w:r>
    </w:p>
    <w:p w:rsidR="001B1568" w:rsidRPr="003B2F8C" w:rsidRDefault="001B1568" w:rsidP="008B22A6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3B2F8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3B2F8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63136F" w:rsidRPr="003B2F8C" w:rsidRDefault="004C341E" w:rsidP="00294417">
      <w:pPr>
        <w:pStyle w:val="ListParagraph"/>
        <w:numPr>
          <w:ilvl w:val="0"/>
          <w:numId w:val="18"/>
        </w:numPr>
        <w:spacing w:before="12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AF6999"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14AA9"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AF6999" w:rsidRPr="003B2F8C" w:rsidRDefault="00814AA9" w:rsidP="00985421">
      <w:pPr>
        <w:pStyle w:val="ListParagraph"/>
        <w:numPr>
          <w:ilvl w:val="0"/>
          <w:numId w:val="18"/>
        </w:numPr>
        <w:spacing w:before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58361C" w:rsidRPr="003B2F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ด </w:t>
      </w:r>
      <w:r w:rsidR="0058361C" w:rsidRPr="003B2F8C">
        <w:rPr>
          <w:rFonts w:ascii="TH SarabunPSK" w:hAnsi="TH SarabunPSK" w:cs="TH SarabunPSK"/>
          <w:sz w:val="32"/>
          <w:szCs w:val="32"/>
        </w:rPr>
        <w:t>(</w:t>
      </w:r>
      <w:r w:rsidR="0058361C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8361C" w:rsidRPr="003B2F8C">
        <w:rPr>
          <w:rFonts w:ascii="TH SarabunPSK" w:hAnsi="TH SarabunPSK" w:cs="TH SarabunPSK"/>
          <w:sz w:val="32"/>
          <w:szCs w:val="32"/>
        </w:rPr>
        <w:t>√</w:t>
      </w:r>
      <w:r w:rsidR="0058361C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3C1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="0058361C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58361C" w:rsidRPr="003B2F8C">
        <w:rPr>
          <w:rFonts w:ascii="TH SarabunPSK" w:hAnsi="TH SarabunPSK" w:cs="TH SarabunPSK"/>
          <w:sz w:val="32"/>
          <w:szCs w:val="32"/>
        </w:rPr>
        <w:t>)</w:t>
      </w:r>
      <w:r w:rsidR="003A54FC" w:rsidRPr="003B2F8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85421" w:rsidRPr="003B2F8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F6999" w:rsidRPr="003B2F8C">
        <w:rPr>
          <w:rFonts w:ascii="TH SarabunPSK" w:hAnsi="TH SarabunPSK" w:cs="TH SarabunPSK"/>
          <w:spacing w:val="-4"/>
          <w:sz w:val="32"/>
          <w:szCs w:val="32"/>
          <w:cs/>
        </w:rPr>
        <w:t xml:space="preserve">2.1 </w:t>
      </w:r>
      <w:r w:rsidR="0063136F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63136F" w:rsidRPr="003B2F8C">
        <w:rPr>
          <w:rFonts w:ascii="TH SarabunPSK" w:hAnsi="TH SarabunPSK" w:cs="TH SarabunPSK"/>
          <w:sz w:val="32"/>
          <w:szCs w:val="32"/>
        </w:rPr>
        <w:t>)</w:t>
      </w:r>
      <w:r w:rsidR="0063136F" w:rsidRPr="003B2F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36F" w:rsidRPr="003B2F8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งานพื้นฐาน </w:t>
      </w:r>
      <w:r w:rsidR="0063136F" w:rsidRPr="003B2F8C">
        <w:rPr>
          <w:rFonts w:ascii="TH SarabunPSK" w:hAnsi="TH SarabunPSK" w:cs="TH SarabunPSK"/>
          <w:sz w:val="32"/>
          <w:szCs w:val="32"/>
          <w:cs/>
        </w:rPr>
        <w:t>โครงการนี้สอดคล้องกับนโยบายชาติ และผลผลิต ข้อใด</w:t>
      </w:r>
    </w:p>
    <w:p w:rsidR="00AF6999" w:rsidRPr="003B2F8C" w:rsidRDefault="0063136F" w:rsidP="00AF6999">
      <w:pPr>
        <w:pStyle w:val="ListParagraph"/>
        <w:spacing w:before="120" w:line="240" w:lineRule="auto"/>
        <w:ind w:left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นโยบายที่ 4</w:t>
      </w:r>
      <w:r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spacing w:val="-4"/>
          <w:sz w:val="32"/>
          <w:szCs w:val="32"/>
        </w:rPr>
        <w:t xml:space="preserve">:   </w:t>
      </w:r>
      <w:r w:rsidRPr="003B2F8C">
        <w:rPr>
          <w:rFonts w:ascii="TH SarabunPSK" w:hAnsi="TH SarabunPSK" w:cs="TH SarabunPSK"/>
          <w:spacing w:val="-4"/>
          <w:sz w:val="32"/>
          <w:szCs w:val="32"/>
          <w:cs/>
        </w:rPr>
        <w:t>การศึกษา และเรียนรู้ การทะนุบำรุงศาสนา ศิลปะ และวัฒนธรรม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 xml:space="preserve">(…..) 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ผลผลิต </w:t>
      </w:r>
      <w:r w:rsidRPr="003B2F8C">
        <w:rPr>
          <w:rFonts w:ascii="TH SarabunPSK" w:hAnsi="TH SarabunPSK" w:cs="TH SarabunPSK"/>
          <w:sz w:val="32"/>
          <w:szCs w:val="32"/>
        </w:rPr>
        <w:t>: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 ผู้สำเร็จการศึกษาด้านสังคมศาสตร์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 xml:space="preserve">)  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  <w:t>ผลงานการให้บริการวิชาการ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 xml:space="preserve">(.....)   ผลผลิต </w:t>
      </w:r>
      <w:r w:rsidRPr="003B2F8C">
        <w:rPr>
          <w:rFonts w:ascii="TH SarabunPSK" w:hAnsi="TH SarabunPSK" w:cs="TH SarabunPSK"/>
          <w:sz w:val="32"/>
          <w:szCs w:val="32"/>
        </w:rPr>
        <w:t xml:space="preserve">:  </w:t>
      </w:r>
      <w:r w:rsidRPr="003B2F8C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AF6999" w:rsidRPr="003B2F8C" w:rsidRDefault="0063136F" w:rsidP="00AF6999">
      <w:pPr>
        <w:pStyle w:val="ListParagraph"/>
        <w:spacing w:before="12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 xml:space="preserve">(.....)  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ผลงานทำนุบำรุงศิลปวัฒนธรรม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ab/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br/>
        <w:t xml:space="preserve">2.2 </w:t>
      </w: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  แผนงานบูรณาการ   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ab/>
      </w:r>
      <w:r w:rsidR="00E33A25" w:rsidRPr="003B2F8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E33A25" w:rsidRPr="003B2F8C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AF6999" w:rsidRPr="003B2F8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>2.3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  แผนงานยุทธศาสตร์ที่สอดคล้อง 10 อุตสาหกรรมเป้าหมาย ภายใต้ยุทธศาสตร์การพัฒนาศักยภาพมหาวิทยาลัยเทคโนโลยีราชมงคล เพื่อรองรับยุทธศาสตร์ชาติ (พ.ศ. 2562 </w:t>
      </w:r>
      <w:r w:rsidR="00E33A25" w:rsidRPr="003B2F8C">
        <w:rPr>
          <w:rFonts w:ascii="TH SarabunPSK" w:hAnsi="TH SarabunPSK" w:cs="TH SarabunPSK"/>
          <w:sz w:val="32"/>
          <w:szCs w:val="32"/>
        </w:rPr>
        <w:t xml:space="preserve">– 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2566) 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tab/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br/>
      </w:r>
    </w:p>
    <w:p w:rsidR="00294417" w:rsidRPr="003B2F8C" w:rsidRDefault="001B1568" w:rsidP="00294417">
      <w:pPr>
        <w:pStyle w:val="ListParagraph"/>
        <w:numPr>
          <w:ilvl w:val="0"/>
          <w:numId w:val="18"/>
        </w:numPr>
        <w:tabs>
          <w:tab w:val="left" w:pos="3969"/>
        </w:tabs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8352A2" w:rsidRPr="003B2F8C" w:rsidRDefault="008352A2" w:rsidP="008352A2">
      <w:pPr>
        <w:pStyle w:val="ListParagraph"/>
        <w:tabs>
          <w:tab w:val="left" w:pos="990"/>
        </w:tabs>
        <w:spacing w:before="240" w:line="240" w:lineRule="auto"/>
        <w:ind w:hanging="363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3.1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B55BE9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B55BE9"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7F374F" w:rsidRPr="003B2F8C">
        <w:rPr>
          <w:rFonts w:ascii="TH SarabunPSK" w:hAnsi="TH SarabunPSK" w:cs="TH SarabunPSK"/>
          <w:sz w:val="32"/>
          <w:szCs w:val="32"/>
        </w:rPr>
        <w:t xml:space="preserve">   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br/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AF6999"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="00AF6999" w:rsidRPr="003B2F8C">
        <w:rPr>
          <w:rFonts w:ascii="TH SarabunPSK" w:hAnsi="TH SarabunPSK" w:cs="TH SarabunPSK"/>
          <w:sz w:val="32"/>
          <w:szCs w:val="32"/>
          <w:cs/>
        </w:rPr>
        <w:t>โครงการที่ไม่ใช้งบประมาณ</w:t>
      </w:r>
    </w:p>
    <w:p w:rsidR="00AF6999" w:rsidRPr="003B2F8C" w:rsidRDefault="008352A2" w:rsidP="008352A2">
      <w:pPr>
        <w:pStyle w:val="ListParagraph"/>
        <w:tabs>
          <w:tab w:val="left" w:pos="990"/>
        </w:tabs>
        <w:spacing w:before="240" w:line="240" w:lineRule="auto"/>
        <w:ind w:hanging="363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3.2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="00B14E35" w:rsidRPr="003B2F8C">
        <w:rPr>
          <w:rFonts w:ascii="TH SarabunPSK" w:hAnsi="TH SarabunPSK" w:cs="TH SarabunPSK"/>
          <w:sz w:val="32"/>
          <w:szCs w:val="32"/>
        </w:rPr>
        <w:t>)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 xml:space="preserve"> จัดฝึกอบรม  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br/>
        <w:t>(.....</w:t>
      </w:r>
      <w:r w:rsidR="00B14E35" w:rsidRPr="003B2F8C">
        <w:rPr>
          <w:rFonts w:ascii="TH SarabunPSK" w:hAnsi="TH SarabunPSK" w:cs="TH SarabunPSK"/>
          <w:sz w:val="32"/>
          <w:szCs w:val="32"/>
        </w:rPr>
        <w:t>)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 xml:space="preserve"> จัดงาน               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br/>
        <w:t>(.....</w:t>
      </w:r>
      <w:r w:rsidR="00B14E35" w:rsidRPr="003B2F8C">
        <w:rPr>
          <w:rFonts w:ascii="TH SarabunPSK" w:hAnsi="TH SarabunPSK" w:cs="TH SarabunPSK"/>
          <w:sz w:val="32"/>
          <w:szCs w:val="32"/>
        </w:rPr>
        <w:t>)</w:t>
      </w:r>
      <w:r w:rsidR="00B14E35" w:rsidRPr="003B2F8C">
        <w:rPr>
          <w:rFonts w:ascii="TH SarabunPSK" w:hAnsi="TH SarabunPSK" w:cs="TH SarabunPSK"/>
          <w:sz w:val="32"/>
          <w:szCs w:val="32"/>
          <w:cs/>
        </w:rPr>
        <w:t xml:space="preserve"> จัดตามภารกิจปกติ</w:t>
      </w:r>
      <w:r w:rsidR="00B14E35" w:rsidRPr="003B2F8C">
        <w:rPr>
          <w:rFonts w:ascii="TH SarabunPSK" w:hAnsi="TH SarabunPSK" w:cs="TH SarabunPSK"/>
          <w:sz w:val="32"/>
          <w:szCs w:val="32"/>
          <w:bdr w:val="single" w:sz="4" w:space="0" w:color="auto"/>
          <w:cs/>
        </w:rPr>
        <w:t xml:space="preserve">     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br/>
      </w:r>
    </w:p>
    <w:p w:rsidR="00956FCB" w:rsidRPr="003B2F8C" w:rsidRDefault="00956FCB" w:rsidP="008B22A6">
      <w:pPr>
        <w:pStyle w:val="ListParagraph"/>
        <w:numPr>
          <w:ilvl w:val="0"/>
          <w:numId w:val="18"/>
        </w:numPr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AF6999" w:rsidRPr="003B2F8C" w:rsidRDefault="00B55BE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Pr="003B2F8C">
        <w:rPr>
          <w:rFonts w:ascii="TH SarabunPSK" w:hAnsi="TH SarabunPSK" w:cs="TH SarabunPSK"/>
          <w:sz w:val="32"/>
          <w:szCs w:val="32"/>
          <w:cs/>
        </w:rPr>
        <w:t>ดำเนินการเอง</w:t>
      </w:r>
    </w:p>
    <w:p w:rsidR="00294417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 xml:space="preserve">) </w:t>
      </w:r>
      <w:r w:rsidRPr="003B2F8C">
        <w:rPr>
          <w:rFonts w:ascii="TH SarabunPSK" w:hAnsi="TH SarabunPSK" w:cs="TH SarabunPSK"/>
          <w:sz w:val="32"/>
          <w:szCs w:val="32"/>
          <w:cs/>
        </w:rPr>
        <w:t>จัดจ้าง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12ACC"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F374F" w:rsidRPr="003B2F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F6999" w:rsidRPr="003B2F8C" w:rsidRDefault="00237D05" w:rsidP="00AF6999">
      <w:pPr>
        <w:pStyle w:val="ListParagraph"/>
        <w:numPr>
          <w:ilvl w:val="0"/>
          <w:numId w:val="18"/>
        </w:numPr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สถานะโครงการ/การดำเนินงาน</w:t>
      </w:r>
    </w:p>
    <w:p w:rsidR="00AF6999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 xml:space="preserve">อยู่ระหว่างดำเนินการ            </w:t>
      </w:r>
    </w:p>
    <w:p w:rsidR="00AF6999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 xml:space="preserve">ยังไม่เริ่มดำเนินการ          </w:t>
      </w:r>
    </w:p>
    <w:p w:rsidR="00B55BE9" w:rsidRPr="003B2F8C" w:rsidRDefault="00AF6999" w:rsidP="00AF6999">
      <w:pPr>
        <w:pStyle w:val="ListParagraph"/>
        <w:tabs>
          <w:tab w:val="left" w:pos="3969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(.....</w:t>
      </w:r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74F" w:rsidRPr="003B2F8C">
        <w:rPr>
          <w:rFonts w:ascii="TH SarabunPSK" w:hAnsi="TH SarabunPSK" w:cs="TH SarabunPSK"/>
          <w:sz w:val="32"/>
          <w:szCs w:val="32"/>
          <w:cs/>
        </w:rPr>
        <w:t>ดำเนินการเสร็จแล้ว</w:t>
      </w:r>
    </w:p>
    <w:p w:rsidR="00D77DB8" w:rsidRPr="003B2F8C" w:rsidRDefault="003B2F8C" w:rsidP="00305F6F">
      <w:pPr>
        <w:tabs>
          <w:tab w:val="left" w:pos="268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lastRenderedPageBreak/>
        <w:pict>
          <v:rect id="_x0000_i1026" style="width:451.3pt;height:2pt;mso-position-vertical:absolute" o:hralign="center" o:hrstd="t" o:hrnoshade="t" o:hr="t" fillcolor="#404040 [2429]" stroked="f"/>
        </w:pict>
      </w:r>
    </w:p>
    <w:p w:rsidR="00B53044" w:rsidRPr="003B2F8C" w:rsidRDefault="00CA5AA3" w:rsidP="008B22A6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46C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2F1703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79AA" w:rsidRPr="003B2F8C" w:rsidRDefault="00B53044" w:rsidP="008B22A6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. ความสอดคล้องกับแผนในระดับต่างๆ</w:t>
      </w:r>
      <w:r w:rsidR="00E33A25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3A25" w:rsidRPr="003B2F8C">
        <w:rPr>
          <w:rFonts w:ascii="TH SarabunPSK" w:hAnsi="TH SarabunPSK" w:cs="TH SarabunPSK"/>
          <w:sz w:val="32"/>
          <w:szCs w:val="32"/>
        </w:rPr>
        <w:t>(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E33A25" w:rsidRPr="003B2F8C">
        <w:rPr>
          <w:rFonts w:ascii="TH SarabunPSK" w:hAnsi="TH SarabunPSK" w:cs="TH SarabunPSK"/>
          <w:sz w:val="32"/>
          <w:szCs w:val="32"/>
        </w:rPr>
        <w:t>√</w:t>
      </w:r>
      <w:r w:rsidR="00E33A25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E33A25" w:rsidRPr="003B2F8C">
        <w:rPr>
          <w:rFonts w:ascii="TH SarabunPSK" w:hAnsi="TH SarabunPSK" w:cs="TH SarabunPSK"/>
          <w:sz w:val="32"/>
          <w:szCs w:val="32"/>
        </w:rPr>
        <w:t>)</w:t>
      </w:r>
    </w:p>
    <w:p w:rsidR="00B12ACC" w:rsidRPr="003B2F8C" w:rsidRDefault="00FA2020" w:rsidP="00B12AC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ระดับที่ 1</w:t>
      </w:r>
    </w:p>
    <w:p w:rsidR="00B12ACC" w:rsidRPr="003B2F8C" w:rsidRDefault="0052113C" w:rsidP="00B12ACC">
      <w:pPr>
        <w:pStyle w:val="ListParagraph"/>
        <w:numPr>
          <w:ilvl w:val="1"/>
          <w:numId w:val="39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ยุทธศาสตร์ชาติ</w:t>
      </w:r>
      <w:r w:rsidR="00460352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0352" w:rsidRPr="003B2F8C">
        <w:rPr>
          <w:rFonts w:ascii="TH SarabunPSK" w:hAnsi="TH SarabunPSK" w:cs="TH SarabunPSK"/>
          <w:sz w:val="32"/>
          <w:szCs w:val="32"/>
        </w:rPr>
        <w:t>(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60352" w:rsidRPr="003B2F8C">
        <w:rPr>
          <w:rFonts w:ascii="TH SarabunPSK" w:hAnsi="TH SarabunPSK" w:cs="TH SarabunPSK"/>
          <w:sz w:val="32"/>
          <w:szCs w:val="32"/>
        </w:rPr>
        <w:t>√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DDC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460352" w:rsidRPr="003B2F8C">
        <w:rPr>
          <w:rFonts w:ascii="TH SarabunPSK" w:hAnsi="TH SarabunPSK" w:cs="TH SarabunPSK"/>
          <w:sz w:val="32"/>
          <w:szCs w:val="32"/>
        </w:rPr>
        <w:t>)</w:t>
      </w:r>
    </w:p>
    <w:p w:rsidR="00B12ACC" w:rsidRPr="003B2F8C" w:rsidRDefault="00B12ACC" w:rsidP="00985421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เป้าหมายที่ 1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 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ประเทศชาติมั่นคง ประชาชนมีความสุข</w:t>
      </w:r>
      <w:r w:rsidR="00985421"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2 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ยกระดับศักยภาพในหลากหลายมิติเพื</w:t>
      </w:r>
      <w:r w:rsidRPr="003B2F8C">
        <w:rPr>
          <w:rFonts w:ascii="TH SarabunPSK" w:hAnsi="TH SarabunPSK" w:cs="TH SarabunPSK"/>
          <w:sz w:val="32"/>
          <w:szCs w:val="32"/>
          <w:cs/>
        </w:rPr>
        <w:t>่อการพัฒนาเศรษฐกิจอย่างต่อเนื่อ</w:t>
      </w:r>
      <w:r w:rsidR="009A7995" w:rsidRPr="003B2F8C">
        <w:rPr>
          <w:rFonts w:ascii="TH SarabunPSK" w:hAnsi="TH SarabunPSK" w:cs="TH SarabunPSK"/>
          <w:sz w:val="32"/>
          <w:szCs w:val="32"/>
          <w:cs/>
        </w:rPr>
        <w:t>ง</w:t>
      </w:r>
      <w:r w:rsidR="009A7995"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3 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พัฒนาคนในทุกมิติและในทุกช่วงวัยให้เป็นคนดี เก่ง และมีคุณภาพ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4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สร้างโอกาสและความเสมอภาคทางสังค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5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 xml:space="preserve">เป้าหมายที่ 6 </w:t>
      </w:r>
      <w:r w:rsidR="00700877" w:rsidRPr="003B2F8C">
        <w:rPr>
          <w:rFonts w:ascii="TH SarabunPSK" w:hAnsi="TH SarabunPSK" w:cs="TH SarabunPSK"/>
          <w:sz w:val="32"/>
          <w:szCs w:val="32"/>
        </w:rPr>
        <w:t xml:space="preserve">: </w:t>
      </w:r>
      <w:r w:rsidR="00700877" w:rsidRPr="003B2F8C">
        <w:rPr>
          <w:rFonts w:ascii="TH SarabunPSK" w:hAnsi="TH SarabunPSK" w:cs="TH SarabunPSK"/>
          <w:sz w:val="32"/>
          <w:szCs w:val="32"/>
          <w:cs/>
        </w:rPr>
        <w:t>ภาครัฐของประชาชน เพื่อประชาชนและประโยชน์ส่วนรวม</w:t>
      </w:r>
    </w:p>
    <w:p w:rsidR="005379AA" w:rsidRPr="003B2F8C" w:rsidRDefault="00700877" w:rsidP="00B12AC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อธิบายความสอดคล้อง........................................</w:t>
      </w:r>
      <w:r w:rsidR="00B53044" w:rsidRPr="003B2F8C">
        <w:rPr>
          <w:rFonts w:ascii="TH SarabunPSK" w:hAnsi="TH SarabunPSK" w:cs="TH SarabunPSK"/>
          <w:sz w:val="32"/>
          <w:szCs w:val="32"/>
          <w:cs/>
        </w:rPr>
        <w:t>......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985421" w:rsidRPr="003B2F8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985421" w:rsidRPr="003B2F8C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B12ACC" w:rsidRPr="003B2F8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00877" w:rsidRPr="003B2F8C" w:rsidRDefault="001C7275" w:rsidP="00AF6999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700877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ชาติแต่ละด้า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1"/>
        <w:gridCol w:w="2380"/>
        <w:gridCol w:w="2528"/>
      </w:tblGrid>
      <w:tr w:rsidR="00985421" w:rsidRPr="003B2F8C" w:rsidTr="00467E83">
        <w:trPr>
          <w:trHeight w:val="485"/>
        </w:trPr>
        <w:tc>
          <w:tcPr>
            <w:tcW w:w="4131" w:type="dxa"/>
            <w:shd w:val="clear" w:color="auto" w:fill="F2F2F2" w:themeFill="background1" w:themeFillShade="F2"/>
            <w:vAlign w:val="center"/>
          </w:tcPr>
          <w:p w:rsidR="005A053D" w:rsidRPr="003B2F8C" w:rsidRDefault="005A053D" w:rsidP="009A79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ยุทธศาสตร์ชาติที่เกี่ยวข้องโดยตรง</w:t>
            </w:r>
          </w:p>
          <w:p w:rsidR="000B0338" w:rsidRPr="003B2F8C" w:rsidRDefault="000B0338" w:rsidP="009A7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เพียง 1 ด้าน</w:t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5A053D" w:rsidRPr="003B2F8C" w:rsidRDefault="005A053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5A053D" w:rsidRPr="003B2F8C" w:rsidRDefault="005A053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985421" w:rsidRPr="003B2F8C" w:rsidTr="00467E83">
        <w:trPr>
          <w:trHeight w:val="1250"/>
        </w:trPr>
        <w:tc>
          <w:tcPr>
            <w:tcW w:w="4131" w:type="dxa"/>
            <w:vAlign w:val="center"/>
          </w:tcPr>
          <w:p w:rsidR="00985421" w:rsidRPr="003B2F8C" w:rsidRDefault="00985421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4CE" w:rsidRPr="003B2F8C" w:rsidRDefault="005A053D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น</w:t>
            </w:r>
          </w:p>
          <w:p w:rsidR="005A053D" w:rsidRPr="003B2F8C" w:rsidRDefault="005A053D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985421" w:rsidRPr="003B2F8C" w:rsidRDefault="00985421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vAlign w:val="center"/>
          </w:tcPr>
          <w:p w:rsidR="005A053D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053D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 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985421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863FB5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</w:tc>
        <w:tc>
          <w:tcPr>
            <w:tcW w:w="2528" w:type="dxa"/>
            <w:vAlign w:val="center"/>
          </w:tcPr>
          <w:p w:rsidR="00985421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985421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5A053D" w:rsidRPr="003B2F8C" w:rsidRDefault="00985421" w:rsidP="00985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</w:tc>
      </w:tr>
      <w:tr w:rsidR="00985421" w:rsidRPr="003B2F8C" w:rsidTr="00467E83">
        <w:trPr>
          <w:trHeight w:val="551"/>
        </w:trPr>
        <w:tc>
          <w:tcPr>
            <w:tcW w:w="4131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9A79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ยุทธศาสตร์ชาติที่เกี่ยวข้องในระดับรอง</w:t>
            </w:r>
          </w:p>
          <w:p w:rsidR="000B0338" w:rsidRPr="003B2F8C" w:rsidRDefault="000B0338" w:rsidP="009A79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มากกว่า 1 ด้าน</w:t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9854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985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6804CE" w:rsidRPr="003B2F8C" w:rsidTr="00467E83">
        <w:trPr>
          <w:trHeight w:val="847"/>
        </w:trPr>
        <w:tc>
          <w:tcPr>
            <w:tcW w:w="4131" w:type="dxa"/>
            <w:shd w:val="clear" w:color="auto" w:fill="FFFFFF" w:themeFill="background1"/>
            <w:vAlign w:val="center"/>
          </w:tcPr>
          <w:p w:rsidR="006804CE" w:rsidRPr="003B2F8C" w:rsidRDefault="006804CE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4CE" w:rsidRPr="003B2F8C" w:rsidRDefault="006804CE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น</w:t>
            </w:r>
          </w:p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6804CE" w:rsidRPr="003B2F8C" w:rsidRDefault="006804CE" w:rsidP="003B2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</w:tc>
      </w:tr>
      <w:tr w:rsidR="006804CE" w:rsidRPr="003B2F8C" w:rsidTr="00467E83">
        <w:trPr>
          <w:trHeight w:val="845"/>
        </w:trPr>
        <w:tc>
          <w:tcPr>
            <w:tcW w:w="4131" w:type="dxa"/>
            <w:shd w:val="clear" w:color="auto" w:fill="FFFFFF" w:themeFill="background1"/>
            <w:vAlign w:val="center"/>
          </w:tcPr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น</w:t>
            </w:r>
          </w:p>
          <w:p w:rsidR="006804CE" w:rsidRPr="003B2F8C" w:rsidRDefault="006804CE" w:rsidP="00680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6804CE" w:rsidRPr="003B2F8C" w:rsidRDefault="006804CE" w:rsidP="00863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6804CE" w:rsidRPr="003B2F8C" w:rsidRDefault="006804CE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6804CE" w:rsidRPr="003B2F8C" w:rsidRDefault="006804CE" w:rsidP="00985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  <w:p w:rsidR="006804CE" w:rsidRPr="003B2F8C" w:rsidRDefault="006804CE" w:rsidP="00985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 .................</w:t>
            </w:r>
          </w:p>
        </w:tc>
      </w:tr>
    </w:tbl>
    <w:p w:rsidR="00985421" w:rsidRPr="003B2F8C" w:rsidRDefault="00985421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2601" w:rsidRPr="003B2F8C" w:rsidRDefault="00252601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2601" w:rsidRPr="003B2F8C" w:rsidRDefault="00FA2020" w:rsidP="0025260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ระดับที่ 2</w:t>
      </w:r>
    </w:p>
    <w:p w:rsidR="00700877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700877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</w:p>
    <w:tbl>
      <w:tblPr>
        <w:tblStyle w:val="TableGrid"/>
        <w:tblW w:w="9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37"/>
        <w:gridCol w:w="2653"/>
        <w:gridCol w:w="2653"/>
      </w:tblGrid>
      <w:tr w:rsidR="00460352" w:rsidRPr="003B2F8C" w:rsidTr="00467E83">
        <w:trPr>
          <w:trHeight w:val="481"/>
        </w:trPr>
        <w:tc>
          <w:tcPr>
            <w:tcW w:w="3737" w:type="dxa"/>
            <w:shd w:val="clear" w:color="auto" w:fill="F2F2F2" w:themeFill="background1" w:themeFillShade="F2"/>
            <w:vAlign w:val="center"/>
          </w:tcPr>
          <w:p w:rsidR="00CE4CAD" w:rsidRPr="003B2F8C" w:rsidRDefault="004F3A7F" w:rsidP="008B22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E4CAD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แผนปฏิรูปประเทศด้าน</w:t>
            </w:r>
            <w:r w:rsidR="000B0338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เกี่ยวข้องโดยตรง 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เพียง 1 ด้าน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ฏิรูป</w:t>
            </w:r>
          </w:p>
        </w:tc>
      </w:tr>
      <w:tr w:rsidR="00460352" w:rsidRPr="003B2F8C" w:rsidTr="00467E83">
        <w:trPr>
          <w:trHeight w:val="2498"/>
        </w:trPr>
        <w:tc>
          <w:tcPr>
            <w:tcW w:w="3737" w:type="dxa"/>
            <w:vAlign w:val="center"/>
          </w:tcPr>
          <w:p w:rsidR="009A7995" w:rsidRPr="003B2F8C" w:rsidRDefault="009B22F6" w:rsidP="009A7995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.....................................</w:t>
            </w:r>
          </w:p>
        </w:tc>
        <w:tc>
          <w:tcPr>
            <w:tcW w:w="2653" w:type="dxa"/>
            <w:vAlign w:val="center"/>
          </w:tcPr>
          <w:p w:rsidR="006804CE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6804CE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CE4CAD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2F6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ฏิรูปที่ 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9B22F6" w:rsidRPr="003B2F8C" w:rsidRDefault="006804CE" w:rsidP="006804CE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2F6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9B22F6" w:rsidRPr="003B2F8C" w:rsidRDefault="006804CE" w:rsidP="006804CE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2F6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6804CE" w:rsidRPr="003B2F8C" w:rsidRDefault="006804CE" w:rsidP="00680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6804CE" w:rsidRPr="003B2F8C" w:rsidRDefault="006804CE" w:rsidP="006804CE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6804CE" w:rsidP="009A7995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</w:tc>
      </w:tr>
      <w:tr w:rsidR="00460352" w:rsidRPr="003B2F8C" w:rsidTr="00467E83">
        <w:trPr>
          <w:trHeight w:val="546"/>
        </w:trPr>
        <w:tc>
          <w:tcPr>
            <w:tcW w:w="3737" w:type="dxa"/>
            <w:shd w:val="clear" w:color="auto" w:fill="F2F2F2" w:themeFill="background1" w:themeFillShade="F2"/>
            <w:vAlign w:val="center"/>
          </w:tcPr>
          <w:p w:rsidR="00CE4CAD" w:rsidRPr="003B2F8C" w:rsidRDefault="004F3A7F" w:rsidP="008B22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E4CAD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="009B22F6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รูปประเทศด้านที่เกี่ยวข้องในระดับรอง</w:t>
            </w:r>
            <w:r w:rsidR="000B0338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มากกว่า 1 ด้าน</w:t>
            </w:r>
            <w:r w:rsidR="000B0338" w:rsidRPr="003B2F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E4CAD" w:rsidRPr="003B2F8C" w:rsidRDefault="00CE4CAD" w:rsidP="008B22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9A7995" w:rsidRPr="003B2F8C" w:rsidTr="00467E83">
        <w:trPr>
          <w:trHeight w:val="2515"/>
        </w:trPr>
        <w:tc>
          <w:tcPr>
            <w:tcW w:w="3737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.....................................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</w:tc>
      </w:tr>
      <w:tr w:rsidR="009A7995" w:rsidRPr="003B2F8C" w:rsidTr="00467E83">
        <w:trPr>
          <w:trHeight w:val="2382"/>
        </w:trPr>
        <w:tc>
          <w:tcPr>
            <w:tcW w:w="3737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.....................................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ที่ ...............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ปฏิรูปที่ .........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  <w:p w:rsidR="009A7995" w:rsidRPr="003B2F8C" w:rsidRDefault="009A7995" w:rsidP="003B2F8C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</w:rPr>
              <w:t>(…..)</w:t>
            </w: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/กิจกรรม</w:t>
            </w:r>
          </w:p>
        </w:tc>
      </w:tr>
    </w:tbl>
    <w:p w:rsidR="004F1B56" w:rsidRDefault="004F1B56" w:rsidP="00252601">
      <w:pPr>
        <w:spacing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A1B25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</w:t>
      </w:r>
    </w:p>
    <w:p w:rsidR="00252601" w:rsidRPr="003B2F8C" w:rsidRDefault="00252601" w:rsidP="0025260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ยุทธศาสตร์ที่...</w:t>
      </w:r>
      <w:r w:rsidR="009A1B25" w:rsidRPr="003B2F8C">
        <w:rPr>
          <w:rFonts w:ascii="TH SarabunPSK" w:hAnsi="TH SarabunPSK" w:cs="TH SarabunPSK"/>
          <w:sz w:val="32"/>
          <w:szCs w:val="32"/>
        </w:rPr>
        <w:t>.........</w:t>
      </w:r>
      <w:r w:rsidR="006804CE" w:rsidRPr="003B2F8C">
        <w:rPr>
          <w:rFonts w:ascii="TH SarabunPSK" w:hAnsi="TH SarabunPSK" w:cs="TH SarabunPSK"/>
          <w:sz w:val="32"/>
          <w:szCs w:val="32"/>
          <w:cs/>
        </w:rPr>
        <w:t>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เป้าหมาย...</w:t>
      </w:r>
      <w:r w:rsidR="009A1B25" w:rsidRPr="003B2F8C">
        <w:rPr>
          <w:rFonts w:ascii="TH SarabunPSK" w:hAnsi="TH SarabunPSK" w:cs="TH SarabunPSK"/>
          <w:sz w:val="32"/>
          <w:szCs w:val="32"/>
        </w:rPr>
        <w:t>.......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แนวทาง...</w:t>
      </w:r>
      <w:r w:rsidR="009A1B25" w:rsidRPr="003B2F8C">
        <w:rPr>
          <w:rFonts w:ascii="TH SarabunPSK" w:hAnsi="TH SarabunPSK" w:cs="TH SarabunPSK"/>
          <w:sz w:val="32"/>
          <w:szCs w:val="32"/>
        </w:rPr>
        <w:t>......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แนวทาง...</w:t>
      </w:r>
      <w:r w:rsidRPr="003B2F8C">
        <w:rPr>
          <w:rFonts w:ascii="TH SarabunPSK" w:hAnsi="TH SarabunPSK" w:cs="TH SarabunPSK"/>
          <w:sz w:val="32"/>
          <w:szCs w:val="32"/>
        </w:rPr>
        <w:t>...........</w:t>
      </w:r>
    </w:p>
    <w:p w:rsidR="009A1B25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ความมั่นคงแห่งชาติ</w:t>
      </w:r>
    </w:p>
    <w:p w:rsidR="006804CE" w:rsidRDefault="006804CE" w:rsidP="006804CE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</w:p>
    <w:p w:rsidR="004F1B56" w:rsidRPr="003B2F8C" w:rsidRDefault="004F1B56" w:rsidP="006804C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A1B25" w:rsidRPr="003B2F8C" w:rsidRDefault="00252601" w:rsidP="0025260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แม่บทภายใต้ยุทธศาสตร์ชาติ</w:t>
      </w:r>
    </w:p>
    <w:p w:rsidR="001C7275" w:rsidRPr="003B2F8C" w:rsidRDefault="006804CE" w:rsidP="006804C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ยุทธศาสตร์ที่...</w:t>
      </w:r>
      <w:r w:rsidRPr="003B2F8C">
        <w:rPr>
          <w:rFonts w:ascii="TH SarabunPSK" w:hAnsi="TH SarabunPSK" w:cs="TH SarabunPSK"/>
          <w:sz w:val="32"/>
          <w:szCs w:val="32"/>
        </w:rPr>
        <w:t>.........</w:t>
      </w:r>
      <w:r w:rsidRPr="003B2F8C">
        <w:rPr>
          <w:rFonts w:ascii="TH SarabunPSK" w:hAnsi="TH SarabunPSK" w:cs="TH SarabunPSK"/>
          <w:sz w:val="32"/>
          <w:szCs w:val="32"/>
          <w:cs/>
        </w:rPr>
        <w:t>.....</w:t>
      </w:r>
    </w:p>
    <w:p w:rsidR="009A7995" w:rsidRPr="003B2F8C" w:rsidRDefault="001C7275" w:rsidP="009A7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7995" w:rsidRPr="003B2F8C" w:rsidRDefault="009A7995" w:rsidP="009A79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  <w:cs/>
        </w:rPr>
        <w:t>โครงการ หรือ แผน ที่สอดคล้อง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  <w:cs/>
        </w:rPr>
        <w:t>ตามมติ ครม. วันที่ 4 ธันวาคม 2560</w:t>
      </w:r>
      <w:r w:rsidR="001C7275" w:rsidRPr="003B2F8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</w:rPr>
        <w:t>(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1C7275" w:rsidRPr="003B2F8C">
        <w:rPr>
          <w:rFonts w:ascii="TH SarabunPSK" w:hAnsi="TH SarabunPSK" w:cs="TH SarabunPSK"/>
          <w:sz w:val="32"/>
          <w:szCs w:val="32"/>
        </w:rPr>
        <w:t>√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1C7275"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แผนแม่บทด้าน.......โปรดระบุ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แผนพัฒนา..........โปรดระบุ....................</w:t>
      </w:r>
      <w:r w:rsidR="001C7275"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การบูรณาการ ตามกฎหมาย ..........โปรดระบุ.........................</w:t>
      </w:r>
      <w:r w:rsidR="001C7275"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การบูรณาการ ตามมติ ครม. ...........โปรดระบุ.......................</w:t>
      </w:r>
      <w:r w:rsidR="001C7275" w:rsidRPr="003B2F8C">
        <w:rPr>
          <w:rFonts w:ascii="TH SarabunPSK" w:hAnsi="TH SarabunPSK" w:cs="TH SarabunPSK"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แผนปฏิบัติการด้าน............โปรดระบุ...............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75" w:rsidRPr="003B2F8C">
        <w:rPr>
          <w:rFonts w:ascii="TH SarabunPSK" w:hAnsi="TH SarabunPSK" w:cs="TH SarabunPSK"/>
          <w:sz w:val="32"/>
          <w:szCs w:val="32"/>
          <w:cs/>
        </w:rPr>
        <w:t>เรื่องอื่นๆ ...........โปรดระบุ................................</w:t>
      </w:r>
    </w:p>
    <w:p w:rsidR="009A1B25" w:rsidRPr="003B2F8C" w:rsidRDefault="009A7995" w:rsidP="009A799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A1B25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รัฐบาล</w:t>
      </w:r>
      <w:r w:rsidR="00482342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2342" w:rsidRPr="003B2F8C">
        <w:rPr>
          <w:rFonts w:ascii="TH SarabunPSK" w:hAnsi="TH SarabunPSK" w:cs="TH SarabunPSK"/>
          <w:sz w:val="32"/>
          <w:szCs w:val="32"/>
        </w:rPr>
        <w:t>(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82342" w:rsidRPr="003B2F8C">
        <w:rPr>
          <w:rFonts w:ascii="TH SarabunPSK" w:hAnsi="TH SarabunPSK" w:cs="TH SarabunPSK"/>
          <w:sz w:val="32"/>
          <w:szCs w:val="32"/>
        </w:rPr>
        <w:t>√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482342" w:rsidRPr="003B2F8C">
        <w:rPr>
          <w:rFonts w:ascii="TH SarabunPSK" w:hAnsi="TH SarabunPSK" w:cs="TH SarabunPSK"/>
          <w:sz w:val="32"/>
          <w:szCs w:val="32"/>
        </w:rPr>
        <w:t>)</w:t>
      </w:r>
    </w:p>
    <w:p w:rsidR="009A1B25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ปกป้องและเชิดชูสถาบันพระมหากษัตริย์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รัฐและการต่างประเทศ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ลดความเหลื่อมล้ำของสังคม และการสร้างโอกาสการเข้าถึงบริการของรัฐ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ศึกษาและเรียนรู้ การทะนุบำรุงศาสนา ศิลปะและวัฒนธรรม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ยกระดับคุณภาพบริการด้านสาธารณสุขและสุขภาพของประชาชน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เพิ่มศักยภาพทางเศรษฐกิจของประเทศ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ส่งเสริมบทบาทและการใช้โอกาสในประชาคมอาเซียน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พัฒนาและส่งเสริมการใช้ประโยชน์จากวิทยาศาสตร์ เทคโนโลยี การวิจัย และพัฒนา และนวัตกรรม</w:t>
      </w:r>
      <w:r w:rsidRPr="003B2F8C">
        <w:rPr>
          <w:rFonts w:ascii="TH SarabunPSK" w:hAnsi="TH SarabunPSK" w:cs="TH SarabunPSK"/>
          <w:sz w:val="32"/>
          <w:szCs w:val="32"/>
          <w:cs/>
        </w:rPr>
        <w:br/>
      </w: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:rsidR="009A1B25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ส่งเสริมการบริหารราชการแผ่นดินที่มีธรรมาภิบาล และการป้องกันปราบปรามการทุจริต และประพฤติมิชอบในภาครัฐ</w:t>
      </w:r>
    </w:p>
    <w:p w:rsidR="009A1B25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B25" w:rsidRPr="003B2F8C">
        <w:rPr>
          <w:rFonts w:ascii="TH SarabunPSK" w:hAnsi="TH SarabunPSK" w:cs="TH SarabunPSK"/>
          <w:sz w:val="32"/>
          <w:szCs w:val="32"/>
          <w:cs/>
        </w:rPr>
        <w:t>นโยบายการปรับปรุงกฎหมายและกระบวนการยุติธรรม</w:t>
      </w:r>
    </w:p>
    <w:p w:rsidR="004B2BD8" w:rsidRPr="003B2F8C" w:rsidRDefault="00E33A25" w:rsidP="008B22A6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4B2BD8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CE06DA"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B25AF" w:rsidRPr="003B2F8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A0F1A" w:rsidRPr="003B2F8C">
        <w:rPr>
          <w:rFonts w:ascii="TH SarabunPSK" w:hAnsi="TH SarabunPSK" w:cs="TH SarabunPSK"/>
          <w:b/>
          <w:bCs/>
          <w:sz w:val="32"/>
          <w:szCs w:val="32"/>
          <w:cs/>
        </w:rPr>
        <w:t>บูรณาก</w:t>
      </w:r>
      <w:r w:rsidR="0030480C" w:rsidRPr="003B2F8C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CA0F1A" w:rsidRPr="003B2F8C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5379AA" w:rsidRPr="003B2F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*</w:t>
      </w:r>
      <w:r w:rsidR="00460352" w:rsidRPr="003B2F8C">
        <w:rPr>
          <w:rFonts w:ascii="TH SarabunPSK" w:hAnsi="TH SarabunPSK" w:cs="TH SarabunPSK"/>
          <w:sz w:val="32"/>
          <w:szCs w:val="32"/>
          <w:cs/>
        </w:rPr>
        <w:t>เฉพาะโครงการที่อยู่ในแผนงานบูรณาการ)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9AA" w:rsidRPr="003B2F8C">
        <w:rPr>
          <w:rFonts w:ascii="TH SarabunPSK" w:hAnsi="TH SarabunPSK" w:cs="TH SarabunPSK"/>
          <w:sz w:val="32"/>
          <w:szCs w:val="32"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379AA" w:rsidRPr="003B2F8C">
        <w:rPr>
          <w:rFonts w:ascii="TH SarabunPSK" w:hAnsi="TH SarabunPSK" w:cs="TH SarabunPSK"/>
          <w:sz w:val="32"/>
          <w:szCs w:val="32"/>
        </w:rPr>
        <w:t>√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 ลง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5379AA" w:rsidRPr="003B2F8C">
        <w:rPr>
          <w:rFonts w:ascii="TH SarabunPSK" w:hAnsi="TH SarabunPSK" w:cs="TH SarabunPSK"/>
          <w:sz w:val="32"/>
          <w:szCs w:val="32"/>
        </w:rPr>
        <w:t>)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F1A" w:rsidRPr="003B2F8C">
        <w:rPr>
          <w:rFonts w:ascii="TH SarabunPSK" w:hAnsi="TH SarabunPSK" w:cs="TH SarabunPSK"/>
          <w:sz w:val="32"/>
          <w:szCs w:val="32"/>
          <w:cs/>
        </w:rPr>
        <w:t>การขับเคลื่อนการแก้ไขปัญหาจังหวัดชายแดนภาคใต้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F1A" w:rsidRPr="003B2F8C">
        <w:rPr>
          <w:rFonts w:ascii="TH SarabunPSK" w:hAnsi="TH SarabunPSK" w:cs="TH SarabunPSK"/>
          <w:sz w:val="32"/>
          <w:szCs w:val="32"/>
          <w:cs/>
        </w:rPr>
        <w:t>การจัดการปัญหาแรงงานต่างด้าวและการค้ามนุษย์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F1A" w:rsidRPr="003B2F8C">
        <w:rPr>
          <w:rFonts w:ascii="TH SarabunPSK" w:hAnsi="TH SarabunPSK" w:cs="TH SarabunPSK"/>
          <w:sz w:val="32"/>
          <w:szCs w:val="32"/>
          <w:cs/>
        </w:rPr>
        <w:t>การป้องกัน ปราบปราม และบำบัด</w:t>
      </w:r>
      <w:r w:rsidR="00DE2967" w:rsidRPr="003B2F8C">
        <w:rPr>
          <w:rFonts w:ascii="TH SarabunPSK" w:hAnsi="TH SarabunPSK" w:cs="TH SarabunPSK"/>
          <w:sz w:val="32"/>
          <w:szCs w:val="32"/>
          <w:cs/>
        </w:rPr>
        <w:t>รักษาผู้ติดยาเสพติด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8AF" w:rsidRPr="003B2F8C">
        <w:rPr>
          <w:rFonts w:ascii="TH SarabunPSK" w:hAnsi="TH SarabunPSK" w:cs="TH SarabunPSK"/>
          <w:sz w:val="32"/>
          <w:szCs w:val="32"/>
          <w:cs/>
        </w:rPr>
        <w:t>การพัฒนาอุตสาหกรรมศักยภาพ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8AF" w:rsidRPr="003B2F8C">
        <w:rPr>
          <w:rFonts w:ascii="TH SarabunPSK" w:hAnsi="TH SarabunPSK" w:cs="TH SarabunPSK"/>
          <w:sz w:val="32"/>
          <w:szCs w:val="32"/>
          <w:cs/>
        </w:rPr>
        <w:t>การสร้างรายได้จากการท่องเที่ยว กีฬา และวัฒนธรรม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EEB" w:rsidRPr="003B2F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ภาคการเกษตร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lastRenderedPageBreak/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EEB" w:rsidRPr="003B2F8C">
        <w:rPr>
          <w:rFonts w:ascii="TH SarabunPSK" w:hAnsi="TH SarabunPSK" w:cs="TH SarabunPSK"/>
          <w:sz w:val="32"/>
          <w:szCs w:val="32"/>
          <w:cs/>
        </w:rPr>
        <w:t>การพัฒนาผู้ประกอบการ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 xml:space="preserve"> เศรษฐกิจชุมชน และวิสาหกิจขนาดกลางและขนาดย่อมสู่สากล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พัฒนาพื้นที่เขตเศรษฐกิจพิเศษ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ขับเคลื่อนเขตพัฒนาพิเศษภาคตะวันออก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พัฒนาด้านคมนาคมและระบ</w:t>
      </w:r>
      <w:r w:rsidR="005C6649" w:rsidRPr="003B2F8C">
        <w:rPr>
          <w:rFonts w:ascii="TH SarabunPSK" w:hAnsi="TH SarabunPSK" w:cs="TH SarabunPSK"/>
          <w:sz w:val="32"/>
          <w:szCs w:val="32"/>
          <w:cs/>
        </w:rPr>
        <w:t>บ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โลจิสติกส์</w:t>
      </w:r>
    </w:p>
    <w:p w:rsidR="004B2BD8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80C" w:rsidRPr="003B2F8C">
        <w:rPr>
          <w:rFonts w:ascii="TH SarabunPSK" w:hAnsi="TH SarabunPSK" w:cs="TH SarabunPSK"/>
          <w:sz w:val="32"/>
          <w:szCs w:val="32"/>
          <w:cs/>
        </w:rPr>
        <w:t>การพัฒนาเศรษฐกิจและสังคมดิจิทัล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พัฒนาพื้นที่ระดับภาค</w:t>
      </w:r>
    </w:p>
    <w:p w:rsidR="006030F8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กลาง</w:t>
      </w:r>
      <w:r w:rsidR="006030F8" w:rsidRPr="003B2F8C">
        <w:rPr>
          <w:rFonts w:ascii="TH SarabunPSK" w:hAnsi="TH SarabunPSK" w:cs="TH SarabunPSK"/>
          <w:sz w:val="32"/>
          <w:szCs w:val="32"/>
          <w:cs/>
        </w:rPr>
        <w:tab/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ตะวันออก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เหนือ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ใต้</w:t>
      </w:r>
    </w:p>
    <w:p w:rsidR="00B625E2" w:rsidRPr="003B2F8C" w:rsidRDefault="009A7995" w:rsidP="009A7995">
      <w:pPr>
        <w:pStyle w:val="ListParagraph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ภาคใต้ชายแดน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และการเรียนรู้ให้มีคุณภาพ เท่าเทียมและทั่วถึง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</w:t>
      </w:r>
      <w:r w:rsidRPr="003B2F8C">
        <w:rPr>
          <w:rFonts w:ascii="TH SarabunPSK" w:hAnsi="TH SarabunPSK" w:cs="TH SarabunPSK"/>
          <w:sz w:val="32"/>
          <w:szCs w:val="32"/>
          <w:cs/>
        </w:rPr>
        <w:t>า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รพัฒนาระบบประกันสุขภาพ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สร้างความเสมอภาคเพื่อรองรับสังคมผู้สูงอายุ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น้ำ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พัฒนาเมืองอุตสาหกรรมเชิงนิเวศ และการจัดการมลพิษและสิ่งแวดล้อม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ส่งเสริมการกระจายอำนาจให้แก่องค์กรปกครองส่วนท้องถิ่น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5E2" w:rsidRPr="003B2F8C">
        <w:rPr>
          <w:rFonts w:ascii="TH SarabunPSK" w:hAnsi="TH SarabunPSK" w:cs="TH SarabunPSK"/>
          <w:sz w:val="32"/>
          <w:szCs w:val="32"/>
          <w:cs/>
        </w:rPr>
        <w:t>การส่งเสริมพัฒนาจังหวัดแบบบูรณาการ</w:t>
      </w:r>
    </w:p>
    <w:p w:rsidR="00B625E2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B5E" w:rsidRPr="003B2F8C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มิชอบ</w:t>
      </w:r>
    </w:p>
    <w:p w:rsidR="00867B5E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B5E" w:rsidRPr="003B2F8C">
        <w:rPr>
          <w:rFonts w:ascii="TH SarabunPSK" w:hAnsi="TH SarabunPSK" w:cs="TH SarabunPSK"/>
          <w:sz w:val="32"/>
          <w:szCs w:val="32"/>
          <w:cs/>
        </w:rPr>
        <w:t>การปฏิรูปกฏหมายและพัฒนากระบวนการยุติธรรม</w:t>
      </w:r>
    </w:p>
    <w:p w:rsidR="00867B5E" w:rsidRPr="003B2F8C" w:rsidRDefault="009A7995" w:rsidP="009A7995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B5E" w:rsidRPr="003B2F8C">
        <w:rPr>
          <w:rFonts w:ascii="TH SarabunPSK" w:hAnsi="TH SarabunPSK" w:cs="TH SarabunPSK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E33A25" w:rsidRPr="003B2F8C" w:rsidRDefault="00E33A25" w:rsidP="009E55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56D6B" w:rsidRPr="003B2F8C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สอดล้องกับแผนงานยุทธศาสตร์</w:t>
      </w:r>
      <w:r w:rsidR="00556D6B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ที่สอดคล้อง 10 อุตสาหกรรมเป้าหมาย ภายใต้ยุทธศาสตร์การพัฒนาศักยภาพมหาวิทยาลัยเทคโนโลยีราชมงคล เพื่อรองรับยุทธศาสตร์ชาติ (พ.ศ. 2562 </w:t>
      </w:r>
      <w:r w:rsidRPr="003B2F8C">
        <w:rPr>
          <w:rFonts w:ascii="TH SarabunPSK" w:hAnsi="TH SarabunPSK" w:cs="TH SarabunPSK"/>
          <w:sz w:val="32"/>
          <w:szCs w:val="32"/>
        </w:rPr>
        <w:t xml:space="preserve">– </w:t>
      </w:r>
      <w:r w:rsidRPr="003B2F8C">
        <w:rPr>
          <w:rFonts w:ascii="TH SarabunPSK" w:hAnsi="TH SarabunPSK" w:cs="TH SarabunPSK"/>
          <w:sz w:val="32"/>
          <w:szCs w:val="32"/>
          <w:cs/>
        </w:rPr>
        <w:t>2566)</w:t>
      </w:r>
      <w:r w:rsidR="004C70F8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0F8" w:rsidRPr="003B2F8C">
        <w:rPr>
          <w:rFonts w:ascii="TH SarabunPSK" w:hAnsi="TH SarabunPSK" w:cs="TH SarabunPSK"/>
          <w:sz w:val="32"/>
          <w:szCs w:val="32"/>
        </w:rPr>
        <w:t>(</w:t>
      </w:r>
      <w:r w:rsidR="004C70F8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C70F8" w:rsidRPr="003B2F8C">
        <w:rPr>
          <w:rFonts w:ascii="TH SarabunPSK" w:hAnsi="TH SarabunPSK" w:cs="TH SarabunPSK"/>
          <w:sz w:val="32"/>
          <w:szCs w:val="32"/>
        </w:rPr>
        <w:t>√</w:t>
      </w:r>
      <w:r w:rsidR="004C70F8" w:rsidRPr="003B2F8C">
        <w:rPr>
          <w:rFonts w:ascii="TH SarabunPSK" w:hAnsi="TH SarabunPSK" w:cs="TH SarabunPSK"/>
          <w:sz w:val="32"/>
          <w:szCs w:val="32"/>
          <w:cs/>
        </w:rPr>
        <w:t xml:space="preserve"> ลงหน้าข้อความที่ต้องการ</w:t>
      </w:r>
      <w:r w:rsidR="004C70F8" w:rsidRPr="003B2F8C">
        <w:rPr>
          <w:rFonts w:ascii="TH SarabunPSK" w:hAnsi="TH SarabunPSK" w:cs="TH SarabunPSK"/>
          <w:sz w:val="32"/>
          <w:szCs w:val="32"/>
        </w:rPr>
        <w:t>)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ลิตกำลังคนด้านระบบขนส่ง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อุตสาหกรรมอากาศยาน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นส่งทางราง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นส่งทางน้ำ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โลจิสติกส์และซัพพลายเชน 4.0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ิจิทัลเพื่อเศรษฐกิจและสังคม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Digital Economy)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จัดการน้ำทรัพยากรธรรมชาติและสิ่งแวดล้อม</w:t>
      </w:r>
    </w:p>
    <w:p w:rsidR="00CF630C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ตรอาหาร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โครงการการพัฒนารูปแบบการจัดการศึกษา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กษตรอาหาร</w:t>
      </w:r>
    </w:p>
    <w:p w:rsidR="00CF630C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0C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พัฒนาครูวิชาชีพ</w:t>
      </w:r>
    </w:p>
    <w:p w:rsidR="00556D6B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อุตสาหกรรมสร้างสรรค์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Creative Industry)</w:t>
      </w:r>
    </w:p>
    <w:p w:rsidR="00556D6B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อบสนองโครงการพระราชดำริ</w:t>
      </w:r>
    </w:p>
    <w:p w:rsidR="00556D6B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lastRenderedPageBreak/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สนองงานโครงการพระราชดำริสู่ชุมชน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Social Engagement)</w:t>
      </w:r>
    </w:p>
    <w:p w:rsidR="00556D6B" w:rsidRPr="003B2F8C" w:rsidRDefault="001F2B38" w:rsidP="001F2B38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ิจการเพื่อสังคม</w:t>
      </w:r>
      <w:r w:rsidR="00556D6B" w:rsidRPr="003B2F8C">
        <w:rPr>
          <w:rFonts w:ascii="TH SarabunPSK" w:eastAsia="Times New Roman" w:hAnsi="TH SarabunPSK" w:cs="TH SarabunPSK"/>
          <w:color w:val="000000"/>
          <w:sz w:val="32"/>
          <w:szCs w:val="32"/>
        </w:rPr>
        <w:t>(Social Enterprise)</w:t>
      </w:r>
    </w:p>
    <w:p w:rsidR="00AF77F8" w:rsidRPr="003B2F8C" w:rsidRDefault="001F2B38" w:rsidP="001F2B3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t>(….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77F8" w:rsidRPr="003B2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อุตสาหกรรมการท่องเที่ยวและบริการ</w:t>
      </w:r>
    </w:p>
    <w:p w:rsidR="00C01FAD" w:rsidRPr="003B2F8C" w:rsidRDefault="00C01FAD" w:rsidP="008B22A6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C70F8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ประเด็นยุทธศาสตร์ของมหาวิทยาลัยเทคโนโลยีราชมงคลอีสาน </w:t>
      </w:r>
      <w:r w:rsidRPr="003B2F8C">
        <w:rPr>
          <w:rFonts w:ascii="TH SarabunPSK" w:hAnsi="TH SarabunPSK" w:cs="TH SarabunPSK"/>
          <w:sz w:val="32"/>
          <w:szCs w:val="32"/>
        </w:rPr>
        <w:t>(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460352" w:rsidRPr="003B2F8C">
        <w:rPr>
          <w:rFonts w:ascii="TH SarabunPSK" w:hAnsi="TH SarabunPSK" w:cs="TH SarabunPSK"/>
          <w:sz w:val="32"/>
          <w:szCs w:val="32"/>
        </w:rPr>
        <w:t>√</w:t>
      </w:r>
      <w:r w:rsidR="009F3434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Pr="003B2F8C">
        <w:rPr>
          <w:rFonts w:ascii="TH SarabunPSK" w:hAnsi="TH SarabunPSK" w:cs="TH SarabunPSK"/>
          <w:sz w:val="32"/>
          <w:szCs w:val="32"/>
        </w:rPr>
        <w:t>)</w:t>
      </w:r>
    </w:p>
    <w:p w:rsidR="004F1B56" w:rsidRPr="00460352" w:rsidRDefault="004F1B56" w:rsidP="004F1B56">
      <w:pPr>
        <w:pStyle w:val="BodyTextIndent2"/>
        <w:ind w:left="720" w:firstLine="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>(......)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  ข้อ 1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ผลิตและพัฒนาบัณฑิตนักปฏิบัติที่สอดคล้องกับยุทธศาสตร์ชาติ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4F1B56" w:rsidRPr="00460352" w:rsidRDefault="004F1B56" w:rsidP="004F1B56">
      <w:pPr>
        <w:pStyle w:val="BodyTextIndent2"/>
        <w:ind w:left="720" w:firstLine="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 xml:space="preserve">(......)  </w:t>
      </w:r>
      <w:r w:rsidRPr="00460352">
        <w:rPr>
          <w:rFonts w:ascii="TH SarabunPSK" w:hAnsi="TH SarabunPSK" w:cs="TH SarabunPSK"/>
          <w:sz w:val="32"/>
          <w:szCs w:val="32"/>
          <w:cs/>
        </w:rPr>
        <w:t>ข้อ 2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สร้างความเข้มแข็งของงานวิจัย พัฒนา และการต่อยอดสู่นวัตกรรม 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</w:p>
    <w:p w:rsidR="004F1B56" w:rsidRPr="00460352" w:rsidRDefault="004F1B56" w:rsidP="004F1B56">
      <w:pPr>
        <w:pStyle w:val="BodyTextIndent2"/>
        <w:ind w:firstLine="472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4F1B56" w:rsidRPr="00460352" w:rsidRDefault="004F1B56" w:rsidP="004F1B56">
      <w:pPr>
        <w:pStyle w:val="BodyTextIndent2"/>
        <w:tabs>
          <w:tab w:val="left" w:pos="1890"/>
        </w:tabs>
        <w:ind w:left="1800" w:hanging="108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 xml:space="preserve">(......)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 ข้อ 3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เสริมสร้างชุมชนนวัตกรรม (</w:t>
      </w:r>
      <w:r w:rsidRPr="00460352">
        <w:rPr>
          <w:rFonts w:ascii="TH SarabunPSK" w:hAnsi="TH SarabunPSK" w:cs="TH SarabunPSK"/>
          <w:sz w:val="32"/>
          <w:szCs w:val="32"/>
        </w:rPr>
        <w:t xml:space="preserve">Communities of Innovation) </w:t>
      </w:r>
    </w:p>
    <w:p w:rsidR="004F1B56" w:rsidRPr="00460352" w:rsidRDefault="004F1B56" w:rsidP="004F1B56">
      <w:pPr>
        <w:pStyle w:val="BodyTextIndent2"/>
        <w:ind w:left="1890"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เพื่อยกระดับคุณภาพชีวิตและรายได้ของชุมชนในพื้นที่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4F1B56" w:rsidRDefault="004F1B56" w:rsidP="004F1B56">
      <w:pPr>
        <w:pStyle w:val="BodyTextIndent2"/>
        <w:ind w:left="720" w:firstLine="0"/>
        <w:rPr>
          <w:rFonts w:ascii="TH SarabunPSK" w:hAnsi="TH SarabunPSK" w:cs="TH SarabunPSK"/>
          <w:sz w:val="32"/>
          <w:szCs w:val="32"/>
        </w:rPr>
      </w:pPr>
      <w:proofErr w:type="gramStart"/>
      <w:r w:rsidRPr="00460352">
        <w:rPr>
          <w:rFonts w:ascii="TH SarabunPSK" w:hAnsi="TH SarabunPSK" w:cs="TH SarabunPSK"/>
          <w:sz w:val="32"/>
          <w:szCs w:val="32"/>
        </w:rPr>
        <w:t xml:space="preserve">(......)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 ข้อ 4.</w:t>
      </w:r>
      <w:proofErr w:type="gramEnd"/>
      <w:r w:rsidRPr="00460352">
        <w:rPr>
          <w:rFonts w:ascii="TH SarabunPSK" w:hAnsi="TH SarabunPSK" w:cs="TH SarabunPSK"/>
          <w:sz w:val="32"/>
          <w:szCs w:val="32"/>
          <w:cs/>
        </w:rPr>
        <w:t xml:space="preserve"> ปฏิรูประบบบริหารจัดการมหาวิทยาลัยไปสู่ความเป็นเลิศในยุคดิจิทัล</w:t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0C4597" w:rsidRPr="003B2F8C" w:rsidRDefault="000C4597" w:rsidP="00E276E6">
      <w:pPr>
        <w:pStyle w:val="BodyTextIndent2"/>
        <w:rPr>
          <w:rFonts w:ascii="TH SarabunPSK" w:hAnsi="TH SarabunPSK" w:cs="TH SarabunPSK"/>
          <w:sz w:val="32"/>
          <w:szCs w:val="32"/>
        </w:rPr>
      </w:pPr>
    </w:p>
    <w:p w:rsidR="000C4597" w:rsidRPr="003B2F8C" w:rsidRDefault="000C4597" w:rsidP="00305F6F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</w:p>
    <w:p w:rsidR="000C4597" w:rsidRPr="003B2F8C" w:rsidRDefault="00C01FAD" w:rsidP="000C4597">
      <w:pPr>
        <w:pStyle w:val="BodyTextIndent2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185706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สอดคล้อง</w:t>
      </w:r>
      <w:r w:rsidR="000C4597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กลุ่มคลัสเตอร์ / การพัฒนาโครงสร้างพื้นฐาน / การจัดกลุ่มเฉพาะด้าน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185706" w:rsidRPr="003B2F8C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อีสาน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79AA" w:rsidRPr="003B2F8C">
        <w:rPr>
          <w:rFonts w:ascii="TH SarabunPSK" w:hAnsi="TH SarabunPSK" w:cs="TH SarabunPSK"/>
          <w:sz w:val="32"/>
          <w:szCs w:val="32"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379AA" w:rsidRPr="003B2F8C">
        <w:rPr>
          <w:rFonts w:ascii="TH SarabunPSK" w:hAnsi="TH SarabunPSK" w:cs="TH SarabunPSK"/>
          <w:sz w:val="32"/>
          <w:szCs w:val="32"/>
        </w:rPr>
        <w:t>√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>ลง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0C4597" w:rsidRPr="003B2F8C">
        <w:rPr>
          <w:rFonts w:ascii="TH SarabunPSK" w:hAnsi="TH SarabunPSK" w:cs="TH SarabunPSK"/>
          <w:sz w:val="32"/>
          <w:szCs w:val="32"/>
        </w:rPr>
        <w:t>)</w:t>
      </w:r>
    </w:p>
    <w:p w:rsidR="000C4597" w:rsidRPr="003B2F8C" w:rsidRDefault="000C4597" w:rsidP="003D3A98">
      <w:pPr>
        <w:ind w:firstLine="36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ลัสเตอร์ / คลัสเตอร์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Logistic &amp; Tourism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>ระบบการจัดการการขนส่งโลจิสติกส์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ระบบขนส่งทางราง</w:t>
      </w:r>
      <w:r w:rsidRPr="003B2F8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ระบบขนส่งทางอากาศ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ระบบเครื่องจักรกลหนัก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การท่องเที่ยว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Agriculture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Technolog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การเกษตรอินทรีย์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การเกษตรนอกฤดูเพาะปลูก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="003D3A98" w:rsidRPr="003B2F8C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รัพยากรน้ำ และ </w:t>
      </w:r>
      <w:r w:rsidRPr="003B2F8C">
        <w:rPr>
          <w:rFonts w:ascii="TH SarabunPSK" w:hAnsi="TH SarabunPSK" w:cs="TH SarabunPSK"/>
          <w:sz w:val="32"/>
          <w:szCs w:val="32"/>
          <w:cs/>
        </w:rPr>
        <w:t>พลังงานทดแทน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Food &amp; Health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อาหาร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สุขภาพ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สังคมผู้สูงวัย </w:t>
      </w:r>
    </w:p>
    <w:p w:rsidR="000C4597" w:rsidRPr="003B2F8C" w:rsidRDefault="000C4597" w:rsidP="000C4597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 Commonalit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3B2F8C">
        <w:rPr>
          <w:rFonts w:ascii="TH SarabunPSK" w:hAnsi="TH SarabunPSK" w:cs="TH SarabunPSK"/>
          <w:sz w:val="32"/>
          <w:szCs w:val="32"/>
        </w:rPr>
        <w:t>.….</w:t>
      </w:r>
      <w:proofErr w:type="gramEnd"/>
      <w:r w:rsidRPr="003B2F8C">
        <w:rPr>
          <w:rFonts w:ascii="TH SarabunPSK" w:hAnsi="TH SarabunPSK" w:cs="TH SarabunPSK"/>
          <w:sz w:val="32"/>
          <w:szCs w:val="32"/>
        </w:rPr>
        <w:t>)</w:t>
      </w:r>
      <w:r w:rsidR="003D3A98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A98" w:rsidRPr="003B2F8C">
        <w:rPr>
          <w:rFonts w:ascii="TH SarabunPSK" w:hAnsi="TH SarabunPSK" w:cs="TH SarabunPSK"/>
          <w:sz w:val="32"/>
          <w:szCs w:val="32"/>
        </w:rPr>
        <w:t>Digital Econom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="003D3A98"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A98" w:rsidRPr="003B2F8C">
        <w:rPr>
          <w:rFonts w:ascii="TH SarabunPSK" w:hAnsi="TH SarabunPSK" w:cs="TH SarabunPSK"/>
          <w:sz w:val="32"/>
          <w:szCs w:val="32"/>
        </w:rPr>
        <w:t>Green University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</w:rPr>
        <w:t>Hands on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</w:rPr>
        <w:t>SME</w:t>
      </w:r>
      <w:r w:rsidRPr="003B2F8C">
        <w:rPr>
          <w:rFonts w:ascii="TH SarabunPSK" w:hAnsi="TH SarabunPSK" w:cs="TH SarabunPSK"/>
          <w:sz w:val="32"/>
          <w:szCs w:val="32"/>
          <w:lang w:val="en-AU"/>
        </w:rPr>
        <w:t>s</w:t>
      </w:r>
    </w:p>
    <w:p w:rsidR="000C4597" w:rsidRPr="003B2F8C" w:rsidRDefault="000C4597" w:rsidP="000C4597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lastRenderedPageBreak/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3. การจัดกลุ่มเฉพาะด้าน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>Physical grouping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3B2F8C">
        <w:rPr>
          <w:rFonts w:ascii="TH SarabunPSK" w:hAnsi="TH SarabunPSK" w:cs="TH SarabunPSK"/>
          <w:sz w:val="32"/>
          <w:szCs w:val="32"/>
        </w:rPr>
        <w:t>.….</w:t>
      </w:r>
      <w:proofErr w:type="gramEnd"/>
      <w:r w:rsidRPr="003B2F8C">
        <w:rPr>
          <w:rFonts w:ascii="TH SarabunPSK" w:hAnsi="TH SarabunPSK" w:cs="TH SarabunPSK"/>
          <w:sz w:val="32"/>
          <w:szCs w:val="32"/>
        </w:rPr>
        <w:t>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ครูช่าง</w:t>
      </w:r>
    </w:p>
    <w:p w:rsidR="000C4597" w:rsidRPr="003B2F8C" w:rsidRDefault="000C4597" w:rsidP="000C4597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(.….)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4. อื่นๆ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ระบบการบริหารจัดการด้านการเงิน 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ระบบบริหารทรัพยากรมนุษย์ 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ปรับโครงสร้างองค์กร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เชื่อมโยงกับหน่วยงานภายนอก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ขยายผลในเชิงพาณิชย์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การดำเนินกิจการภายใต้หลักธรรมาภิบาล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8C">
        <w:rPr>
          <w:rFonts w:ascii="TH SarabunPSK" w:hAnsi="TH SarabunPSK" w:cs="TH SarabunPSK"/>
          <w:sz w:val="32"/>
          <w:szCs w:val="32"/>
        </w:rPr>
        <w:t xml:space="preserve">(.….) </w:t>
      </w:r>
      <w:r w:rsidRPr="003B2F8C">
        <w:rPr>
          <w:rFonts w:ascii="TH SarabunPSK" w:hAnsi="TH SarabunPSK" w:cs="TH SarabunPSK"/>
          <w:sz w:val="32"/>
          <w:szCs w:val="32"/>
          <w:cs/>
        </w:rPr>
        <w:t>ภารกิจประจำ</w:t>
      </w:r>
    </w:p>
    <w:p w:rsidR="00353D69" w:rsidRPr="00CA239B" w:rsidRDefault="00C01FAD" w:rsidP="00353D69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9B4CD3" w:rsidRPr="003B2F8C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ตัวบ่งชี้การประกันคุณภาพการศึกษาภายใน (สกอ.) </w:t>
      </w:r>
      <w:r w:rsidR="005379AA" w:rsidRPr="003B2F8C">
        <w:rPr>
          <w:rFonts w:ascii="TH SarabunPSK" w:hAnsi="TH SarabunPSK" w:cs="TH SarabunPSK"/>
          <w:sz w:val="32"/>
          <w:szCs w:val="32"/>
        </w:rPr>
        <w:t>(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 xml:space="preserve">โปรดเขียนเครื่องหมาย </w:t>
      </w:r>
      <w:r w:rsidR="005379AA" w:rsidRPr="003B2F8C">
        <w:rPr>
          <w:rFonts w:ascii="TH SarabunPSK" w:hAnsi="TH SarabunPSK" w:cs="TH SarabunPSK"/>
          <w:sz w:val="32"/>
          <w:szCs w:val="32"/>
        </w:rPr>
        <w:t>√</w:t>
      </w:r>
      <w:r w:rsidR="00482342" w:rsidRPr="003B2F8C">
        <w:rPr>
          <w:rFonts w:ascii="TH SarabunPSK" w:hAnsi="TH SarabunPSK" w:cs="TH SarabunPSK"/>
          <w:sz w:val="32"/>
          <w:szCs w:val="32"/>
          <w:cs/>
        </w:rPr>
        <w:t xml:space="preserve"> ลง</w:t>
      </w:r>
      <w:r w:rsidR="005379AA" w:rsidRPr="003B2F8C">
        <w:rPr>
          <w:rFonts w:ascii="TH SarabunPSK" w:hAnsi="TH SarabunPSK" w:cs="TH SarabunPSK"/>
          <w:sz w:val="32"/>
          <w:szCs w:val="32"/>
          <w:cs/>
        </w:rPr>
        <w:t>หน้าข้อความที่ต้องการ</w:t>
      </w:r>
      <w:r w:rsidR="005379AA" w:rsidRPr="003B2F8C">
        <w:rPr>
          <w:rFonts w:ascii="TH SarabunPSK" w:hAnsi="TH SarabunPSK" w:cs="TH SarabunPSK"/>
          <w:sz w:val="32"/>
          <w:szCs w:val="32"/>
        </w:rPr>
        <w:t>)</w:t>
      </w:r>
      <w:r w:rsidR="00353D69" w:rsidRPr="00353D69">
        <w:rPr>
          <w:rFonts w:ascii="TH SarabunPSK" w:hAnsi="TH SarabunPSK" w:cs="TH SarabunPSK"/>
          <w:sz w:val="32"/>
          <w:szCs w:val="32"/>
        </w:rPr>
        <w:t xml:space="preserve"> </w:t>
      </w:r>
    </w:p>
    <w:p w:rsidR="00353D69" w:rsidRPr="005379AA" w:rsidRDefault="00353D69" w:rsidP="00353D69">
      <w:pPr>
        <w:pStyle w:val="BodyTextIndent2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53D69" w:rsidRPr="00460352" w:rsidRDefault="00353D69" w:rsidP="00353D69">
      <w:pPr>
        <w:pStyle w:val="BodyTextIndent2"/>
        <w:ind w:left="72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กันคุณภาพการศึกษาภายใน  </w:t>
      </w:r>
      <w:r w:rsidRPr="004603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หลักสูตร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 1. การกำกับมาตรฐาน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</w:t>
      </w:r>
      <w:r w:rsidRPr="00460352">
        <w:rPr>
          <w:rFonts w:ascii="TH SarabunPSK" w:hAnsi="TH SarabunPSK" w:cs="TH SarabunPSK"/>
          <w:sz w:val="32"/>
          <w:szCs w:val="32"/>
        </w:rPr>
        <w:t>.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53D69" w:rsidRPr="00460352" w:rsidRDefault="00353D69" w:rsidP="00353D69">
      <w:pPr>
        <w:pStyle w:val="BodyTextIndent2"/>
        <w:ind w:left="720" w:firstLine="698"/>
        <w:rPr>
          <w:rFonts w:ascii="TH SarabunPSK" w:hAnsi="TH SarabunPSK" w:cs="TH SarabunPSK"/>
          <w:sz w:val="32"/>
          <w:szCs w:val="32"/>
          <w:cs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 2. บัณฑิต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</w:t>
      </w:r>
      <w:r w:rsidRPr="00460352">
        <w:rPr>
          <w:rFonts w:ascii="TH SarabunPSK" w:hAnsi="TH SarabunPSK" w:cs="TH SarabunPSK"/>
          <w:sz w:val="32"/>
          <w:szCs w:val="32"/>
        </w:rPr>
        <w:t>...............</w:t>
      </w:r>
      <w:r w:rsidRPr="00460352">
        <w:rPr>
          <w:rFonts w:ascii="TH SarabunPSK" w:hAnsi="TH SarabunPSK" w:cs="TH SarabunPSK"/>
          <w:sz w:val="32"/>
          <w:szCs w:val="32"/>
          <w:cs/>
        </w:rPr>
        <w:t>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3. </w:t>
      </w:r>
      <w:r w:rsidRPr="0046035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</w:t>
      </w:r>
      <w:r w:rsidRPr="00460352">
        <w:rPr>
          <w:rFonts w:ascii="TH SarabunPSK" w:hAnsi="TH SarabunPSK" w:cs="TH SarabunPSK"/>
          <w:sz w:val="32"/>
          <w:szCs w:val="32"/>
        </w:rPr>
        <w:t>.....</w:t>
      </w:r>
    </w:p>
    <w:p w:rsidR="00353D69" w:rsidRPr="00460352" w:rsidRDefault="00353D69" w:rsidP="00353D69">
      <w:pPr>
        <w:pStyle w:val="BodyTextIndent2"/>
        <w:ind w:left="720" w:firstLine="698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4. </w:t>
      </w:r>
      <w:r w:rsidRPr="0046035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</w:t>
      </w:r>
      <w:r w:rsidRPr="00460352">
        <w:rPr>
          <w:rFonts w:ascii="TH SarabunPSK" w:hAnsi="TH SarabunPSK" w:cs="TH SarabunPSK"/>
          <w:sz w:val="32"/>
          <w:szCs w:val="32"/>
        </w:rPr>
        <w:t>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5. </w:t>
      </w:r>
      <w:r w:rsidRPr="00460352">
        <w:rPr>
          <w:rFonts w:ascii="TH SarabunPSK" w:hAnsi="TH SarabunPSK" w:cs="TH SarabunPSK"/>
          <w:sz w:val="32"/>
          <w:szCs w:val="32"/>
          <w:cs/>
        </w:rPr>
        <w:t>หลักสูตร การเรียน การสอน การประเมินผู้เรียน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6. </w:t>
      </w:r>
      <w:r w:rsidRPr="00460352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</w:t>
      </w:r>
      <w:r w:rsidRPr="00460352">
        <w:rPr>
          <w:rFonts w:ascii="TH SarabunPSK" w:hAnsi="TH SarabunPSK" w:cs="TH SarabunPSK"/>
          <w:sz w:val="32"/>
          <w:szCs w:val="32"/>
        </w:rPr>
        <w:t>.</w:t>
      </w:r>
    </w:p>
    <w:p w:rsidR="00353D69" w:rsidRPr="00460352" w:rsidRDefault="00353D69" w:rsidP="00353D69">
      <w:pPr>
        <w:pStyle w:val="BodyTextIndent2"/>
        <w:rPr>
          <w:rFonts w:ascii="TH SarabunPSK" w:hAnsi="TH SarabunPSK" w:cs="TH SarabunPSK"/>
          <w:b/>
          <w:bCs/>
          <w:sz w:val="32"/>
          <w:szCs w:val="32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กันคุณภาพการศึกษาภายใน  </w:t>
      </w:r>
      <w:r w:rsidRPr="004603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คณะ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1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2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left="698" w:firstLine="72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3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4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left="720" w:firstLine="698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5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</w:t>
      </w:r>
      <w:r w:rsidRPr="00460352">
        <w:rPr>
          <w:rFonts w:ascii="TH SarabunPSK" w:hAnsi="TH SarabunPSK" w:cs="TH SarabunPSK"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460352">
        <w:rPr>
          <w:rFonts w:ascii="TH SarabunPSK" w:hAnsi="TH SarabunPSK" w:cs="TH SarabunPSK"/>
          <w:sz w:val="32"/>
          <w:szCs w:val="32"/>
        </w:rPr>
        <w:t xml:space="preserve">6. </w:t>
      </w:r>
      <w:r w:rsidRPr="00460352">
        <w:rPr>
          <w:rFonts w:ascii="TH SarabunPSK" w:hAnsi="TH SarabunPSK" w:cs="TH SarabunPSK"/>
          <w:sz w:val="32"/>
          <w:szCs w:val="32"/>
          <w:cs/>
        </w:rPr>
        <w:t xml:space="preserve">อัตลักษณ์มหาวิทยาลัยเทคโนโลยีราชมงคลอีสาน </w:t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353D69" w:rsidRPr="00460352" w:rsidRDefault="00353D69" w:rsidP="00353D69">
      <w:pPr>
        <w:pStyle w:val="BodyTextIndent2"/>
        <w:ind w:left="72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กันคุณภาพการศึกษาภายใน  </w:t>
      </w:r>
      <w:r w:rsidRPr="004603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1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2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3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</w:rPr>
        <w:t xml:space="preserve">4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>ตัวชี้วัดที่.....................</w:t>
      </w:r>
    </w:p>
    <w:p w:rsidR="00353D69" w:rsidRPr="00460352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</w:t>
      </w:r>
      <w:r w:rsidRPr="00460352">
        <w:rPr>
          <w:rFonts w:ascii="TH SarabunPSK" w:hAnsi="TH SarabunPSK" w:cs="TH SarabunPSK"/>
          <w:sz w:val="32"/>
          <w:szCs w:val="32"/>
        </w:rPr>
        <w:t xml:space="preserve"> 5. </w:t>
      </w:r>
      <w:r w:rsidRPr="00460352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..............</w:t>
      </w:r>
    </w:p>
    <w:p w:rsidR="00353D69" w:rsidRDefault="00353D69" w:rsidP="00353D69">
      <w:pPr>
        <w:pStyle w:val="BodyTextIndent2"/>
        <w:ind w:firstLine="0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sz w:val="32"/>
          <w:szCs w:val="32"/>
          <w:cs/>
        </w:rPr>
        <w:t>(.....) องค์ประกอบที่ 6. อัตลักษณ์มหาวิทยาลัยเทคโนโลยีราชมงคลอีสาน</w:t>
      </w:r>
      <w:r w:rsidRPr="00460352">
        <w:rPr>
          <w:rFonts w:ascii="TH SarabunPSK" w:hAnsi="TH SarabunPSK" w:cs="TH SarabunPSK"/>
          <w:sz w:val="32"/>
          <w:szCs w:val="32"/>
          <w:cs/>
        </w:rPr>
        <w:tab/>
        <w:t>ตัวชี้วัดที่.......</w:t>
      </w:r>
    </w:p>
    <w:p w:rsidR="00353D69" w:rsidRPr="00460352" w:rsidRDefault="00353D69" w:rsidP="00353D69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</w:p>
    <w:p w:rsidR="00460352" w:rsidRPr="00353D69" w:rsidRDefault="00460352" w:rsidP="00353D69">
      <w:pPr>
        <w:pStyle w:val="BodyTextIndent2"/>
        <w:ind w:left="0" w:firstLine="0"/>
        <w:rPr>
          <w:rFonts w:ascii="TH SarabunPSK" w:hAnsi="TH SarabunPSK" w:cs="TH SarabunPSK"/>
          <w:sz w:val="32"/>
          <w:szCs w:val="32"/>
        </w:rPr>
      </w:pPr>
    </w:p>
    <w:p w:rsidR="00A3168D" w:rsidRPr="003B2F8C" w:rsidRDefault="00771020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</w:t>
      </w:r>
      <w:r w:rsidR="00A3168D" w:rsidRPr="003B2F8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3F5985" w:rsidRPr="003B2F8C" w:rsidRDefault="000C4597" w:rsidP="000C459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 xml:space="preserve">(.....) </w:t>
      </w:r>
      <w:r w:rsidR="00AC0A0F" w:rsidRPr="003B2F8C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AC0A0F" w:rsidRPr="003B2F8C" w:rsidRDefault="000C4597" w:rsidP="000C459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 xml:space="preserve">(.....) </w:t>
      </w:r>
      <w:r w:rsidR="00AC0A0F" w:rsidRPr="003B2F8C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0C4597" w:rsidRPr="003B2F8C" w:rsidRDefault="003B2F8C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pict>
          <v:rect id="_x0000_i1027" style="width:451.3pt;height:2pt;mso-position-vertical:absolute" o:hralign="center" o:hrstd="t" o:hrnoshade="t" o:hr="t" fillcolor="#404040 [2429]" stroked="f"/>
        </w:pict>
      </w:r>
    </w:p>
    <w:p w:rsidR="00973768" w:rsidRPr="003B2F8C" w:rsidRDefault="00D2540B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3B2F8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973768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0677B" w:rsidRPr="003B2F8C" w:rsidRDefault="0040677B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2BCD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3B2F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0677B" w:rsidRPr="003B2F8C" w:rsidRDefault="0040677B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925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E61CCA" w:rsidRPr="003B2F8C" w:rsidRDefault="008D7925" w:rsidP="008B22A6">
      <w:pPr>
        <w:pStyle w:val="ListParagraph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3B2F8C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sz w:val="32"/>
          <w:szCs w:val="32"/>
        </w:rPr>
        <w:t xml:space="preserve">(Output) </w:t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1CCA" w:rsidRPr="003B2F8C" w:rsidRDefault="00CC48F5" w:rsidP="008B22A6">
      <w:pPr>
        <w:pStyle w:val="ListParagraph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3B2F8C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Pr="003B2F8C">
        <w:rPr>
          <w:rFonts w:ascii="TH SarabunPSK" w:hAnsi="TH SarabunPSK" w:cs="TH SarabunPSK"/>
          <w:sz w:val="32"/>
          <w:szCs w:val="32"/>
        </w:rPr>
        <w:t xml:space="preserve"> (Outcome)</w:t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48F5" w:rsidRPr="003B2F8C" w:rsidRDefault="00D2540B" w:rsidP="008B2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FF7040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7040" w:rsidRPr="003B2F8C">
        <w:rPr>
          <w:rFonts w:ascii="TH SarabunPSK" w:hAnsi="TH SarabunPSK" w:cs="TH SarabunPSK"/>
          <w:sz w:val="32"/>
          <w:szCs w:val="32"/>
          <w:cs/>
        </w:rPr>
        <w:t>(</w:t>
      </w:r>
      <w:r w:rsidR="00FF7040" w:rsidRPr="003B2F8C">
        <w:rPr>
          <w:rFonts w:ascii="TH SarabunPSK" w:hAnsi="TH SarabunPSK" w:cs="TH SarabunPSK"/>
          <w:sz w:val="32"/>
          <w:szCs w:val="32"/>
        </w:rPr>
        <w:t>Impact</w:t>
      </w:r>
      <w:r w:rsidR="00FF7040" w:rsidRPr="003B2F8C">
        <w:rPr>
          <w:rFonts w:ascii="TH SarabunPSK" w:hAnsi="TH SarabunPSK" w:cs="TH SarabunPSK"/>
          <w:sz w:val="32"/>
          <w:szCs w:val="32"/>
          <w:cs/>
        </w:rPr>
        <w:t>)</w:t>
      </w:r>
    </w:p>
    <w:p w:rsidR="00DA0912" w:rsidRPr="003B2F8C" w:rsidRDefault="0040677B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2F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48F5" w:rsidRPr="003B2F8C" w:rsidRDefault="00DA0912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2540B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5D1F6E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26202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E61CCA" w:rsidRPr="003B2F8C" w:rsidRDefault="00DA0912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2540B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1CCA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77D37" w:rsidRPr="003B2F8C" w:rsidRDefault="00DA0912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2540B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7D37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0064A" w:rsidRPr="003B2F8C" w:rsidRDefault="0000064A" w:rsidP="008B22A6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CDC" w:rsidRPr="003B2F8C" w:rsidRDefault="003B2F8C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pict>
          <v:rect id="_x0000_i1028" style="width:451.3pt;height:2pt;mso-position-vertical:absolute" o:hralign="center" o:hrstd="t" o:hrnoshade="t" o:hr="t" fillcolor="#404040 [2429]" stroked="f"/>
        </w:pict>
      </w:r>
    </w:p>
    <w:p w:rsidR="003E2831" w:rsidRPr="003B2F8C" w:rsidRDefault="003E2831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44803" w:rsidRPr="003B2F8C" w:rsidRDefault="00D9675F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noProof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C0B8" wp14:editId="02933468">
                <wp:simplePos x="0" y="0"/>
                <wp:positionH relativeFrom="column">
                  <wp:posOffset>2477770</wp:posOffset>
                </wp:positionH>
                <wp:positionV relativeFrom="paragraph">
                  <wp:posOffset>114935</wp:posOffset>
                </wp:positionV>
                <wp:extent cx="342900" cy="0"/>
                <wp:effectExtent l="3810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5.1pt;margin-top:9.05pt;width:2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90CDC" w:rsidRPr="003B2F8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การ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ุณาใส่          ในช่องระยะเวลาดำเนินการ)</w:t>
      </w:r>
    </w:p>
    <w:p w:rsidR="00D9675F" w:rsidRPr="003B2F8C" w:rsidRDefault="005C7593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9675F" w:rsidRPr="003B2F8C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</w:t>
      </w:r>
    </w:p>
    <w:tbl>
      <w:tblPr>
        <w:tblW w:w="927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0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1CF5" w:rsidRPr="003B2F8C" w:rsidTr="008F1CF5">
        <w:trPr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F1CF5" w:rsidRPr="003B2F8C" w:rsidTr="008F1CF5">
        <w:trPr>
          <w:trHeight w:val="431"/>
          <w:tblHeader/>
        </w:trPr>
        <w:tc>
          <w:tcPr>
            <w:tcW w:w="2070" w:type="dxa"/>
            <w:vMerge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  <w:tc>
          <w:tcPr>
            <w:tcW w:w="1440" w:type="dxa"/>
            <w:gridSpan w:val="4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พ.ศ...........</w:t>
            </w:r>
          </w:p>
        </w:tc>
      </w:tr>
      <w:tr w:rsidR="008F1CF5" w:rsidRPr="003B2F8C" w:rsidTr="008F1CF5">
        <w:trPr>
          <w:trHeight w:val="389"/>
          <w:tblHeader/>
        </w:trPr>
        <w:tc>
          <w:tcPr>
            <w:tcW w:w="2070" w:type="dxa"/>
            <w:vMerge/>
            <w:shd w:val="clear" w:color="auto" w:fill="auto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8B22A6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8F1CF5" w:rsidRPr="003B2F8C" w:rsidRDefault="008F1CF5" w:rsidP="00B11AE2">
            <w:pPr>
              <w:spacing w:before="120"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11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11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1CF5" w:rsidRPr="003B2F8C" w:rsidTr="008F1CF5">
        <w:tc>
          <w:tcPr>
            <w:tcW w:w="2070" w:type="dxa"/>
            <w:shd w:val="clear" w:color="auto" w:fill="auto"/>
          </w:tcPr>
          <w:p w:rsidR="008F1CF5" w:rsidRPr="003B2F8C" w:rsidRDefault="008F1CF5" w:rsidP="008B22A6">
            <w:pPr>
              <w:tabs>
                <w:tab w:val="left" w:pos="2372"/>
              </w:tabs>
              <w:spacing w:before="120"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3B2F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F1CF5" w:rsidRPr="003B2F8C" w:rsidRDefault="008F1CF5" w:rsidP="008B22A6">
            <w:pPr>
              <w:spacing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41C82" w:rsidRPr="003B2F8C" w:rsidRDefault="00B11AE2" w:rsidP="00B15AEB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15AEB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5AEB" w:rsidRPr="003B2F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B2F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5AEB" w:rsidRPr="003B2F8C">
        <w:rPr>
          <w:rFonts w:ascii="TH SarabunPSK" w:hAnsi="TH SarabunPSK" w:cs="TH SarabunPSK"/>
          <w:sz w:val="32"/>
          <w:szCs w:val="32"/>
        </w:rPr>
        <w:t xml:space="preserve">Q </w:t>
      </w:r>
      <w:r w:rsidR="00B15AEB" w:rsidRPr="003B2F8C">
        <w:rPr>
          <w:rFonts w:ascii="TH SarabunPSK" w:hAnsi="TH SarabunPSK" w:cs="TH SarabunPSK"/>
          <w:sz w:val="32"/>
          <w:szCs w:val="32"/>
          <w:cs/>
        </w:rPr>
        <w:t>หมายถึง ไตรมาส</w:t>
      </w:r>
    </w:p>
    <w:p w:rsidR="00B5235A" w:rsidRPr="003B2F8C" w:rsidRDefault="005C7593" w:rsidP="005C7593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96AD6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งาน</w:t>
      </w:r>
    </w:p>
    <w:p w:rsidR="005C7593" w:rsidRPr="003B2F8C" w:rsidRDefault="00B5235A" w:rsidP="005C7593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งาน</w:t>
      </w:r>
      <w:r w:rsidR="005C7593" w:rsidRPr="003B2F8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........ (แผนงาน) แผนการใช้จ่ายงบประมาณ (แผนเงิน) และ ตัวชี้วัดเป้าหมายผลผลิต</w:t>
      </w:r>
      <w:r w:rsidR="005C7593" w:rsidRPr="003B2F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567"/>
        <w:gridCol w:w="621"/>
        <w:gridCol w:w="513"/>
        <w:gridCol w:w="567"/>
        <w:gridCol w:w="630"/>
        <w:gridCol w:w="540"/>
        <w:gridCol w:w="531"/>
        <w:gridCol w:w="567"/>
        <w:gridCol w:w="612"/>
        <w:gridCol w:w="522"/>
        <w:gridCol w:w="567"/>
      </w:tblGrid>
      <w:tr w:rsidR="006526DB" w:rsidRPr="009A1B25" w:rsidTr="00141BCD">
        <w:trPr>
          <w:cantSplit/>
          <w:trHeight w:val="8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F9F358" wp14:editId="77F920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1872615" cy="1790700"/>
                      <wp:effectExtent l="0" t="0" r="3238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2615" cy="179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5.15pt;margin-top:1.85pt;width:147.45pt;height:14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"/>
                  </w:pict>
                </mc:Fallback>
              </mc:AlternateContent>
            </w:r>
            <w:r w:rsidRPr="009A1B2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ผนปฏิบัติงาน (แผนงาน) </w:t>
            </w:r>
          </w:p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ลูกศรในช่วงเวลา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)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1B25">
              <w:rPr>
                <w:rFonts w:ascii="TH SarabunPSK" w:hAnsi="TH SarabunPSK" w:cs="TH SarabunPSK"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A1B25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ใช้จ่าย</w:t>
            </w:r>
          </w:p>
          <w:p w:rsidR="006526DB" w:rsidRPr="009A1B25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 xml:space="preserve">                 </w:t>
            </w:r>
            <w:r w:rsidRPr="002D5DA0">
              <w:rPr>
                <w:rFonts w:ascii="TH SarabunPSK" w:hAnsi="TH SarabunPSK" w:cs="TH SarabunPSK"/>
                <w:b/>
                <w:bCs/>
                <w:u w:val="single"/>
                <w:cs/>
              </w:rPr>
              <w:t>งบประมาณ</w:t>
            </w:r>
            <w:r w:rsidRPr="009A1B2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(แผนเงิน)       </w:t>
            </w:r>
          </w:p>
          <w:p w:rsidR="006526DB" w:rsidRPr="002D5DA0" w:rsidRDefault="006526DB" w:rsidP="00141BCD">
            <w:pPr>
              <w:spacing w:before="24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จำนวนเงินในช่วงเวลาปฏิบัติงาน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9A1B25">
              <w:rPr>
                <w:rFonts w:ascii="TH SarabunPSK" w:hAnsi="TH SarabunPSK" w:cs="TH SarabunPSK"/>
                <w:b/>
                <w:bCs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A1B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25.......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9A1B25">
              <w:rPr>
                <w:rFonts w:ascii="TH SarabunPSK" w:hAnsi="TH SarabunPSK" w:cs="TH SarabunPSK"/>
                <w:b/>
                <w:bCs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A1B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25........</w:t>
            </w:r>
          </w:p>
        </w:tc>
      </w:tr>
      <w:tr w:rsidR="006526DB" w:rsidRPr="009A1B25" w:rsidTr="00141BC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A1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6526DB" w:rsidRPr="009A1B25" w:rsidTr="00141C82">
        <w:trPr>
          <w:trHeight w:val="1187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แผนปฏิบัติงาน</w:t>
            </w:r>
          </w:p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1. อนุมัติโครงการ </w:t>
            </w:r>
            <w:r w:rsidRPr="009A1B25">
              <w:rPr>
                <w:rFonts w:ascii="TH SarabunPSK" w:hAnsi="TH SarabunPSK" w:cs="TH SarabunPSK"/>
              </w:rPr>
              <w:t xml:space="preserve">(P) </w:t>
            </w:r>
            <w:r w:rsidRPr="009A1B25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02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C82">
        <w:trPr>
          <w:trHeight w:val="908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>2. ดำเนินโครงการ</w:t>
            </w:r>
            <w:r w:rsidRPr="009A1B25">
              <w:rPr>
                <w:rFonts w:ascii="TH SarabunPSK" w:hAnsi="TH SarabunPSK" w:cs="TH SarabunPSK"/>
              </w:rPr>
              <w:t xml:space="preserve"> (D) </w:t>
            </w:r>
            <w:r w:rsidRPr="009A1B25">
              <w:rPr>
                <w:rFonts w:ascii="TH SarabunPSK" w:hAnsi="TH SarabunPSK" w:cs="TH SarabunPSK"/>
                <w:cs/>
              </w:rPr>
              <w:t>(แผนงาน) 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lastRenderedPageBreak/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>3. ประเมินผลและรายงานการ</w:t>
            </w:r>
            <w:r w:rsidRPr="009A1B25">
              <w:rPr>
                <w:rFonts w:ascii="TH SarabunPSK" w:hAnsi="TH SarabunPSK" w:cs="TH SarabunPSK"/>
              </w:rPr>
              <w:t xml:space="preserve">(C) </w:t>
            </w:r>
            <w:r w:rsidRPr="009A1B25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</w:rPr>
              <w:t>4.</w:t>
            </w:r>
            <w:r w:rsidRPr="009A1B25">
              <w:rPr>
                <w:rFonts w:ascii="TH SarabunPSK" w:hAnsi="TH SarabunPSK" w:cs="TH SarabunPSK"/>
                <w:cs/>
              </w:rPr>
              <w:t>การปรับปรุง/พัฒนา/แก้ไขจากผลการติดตาม</w:t>
            </w:r>
            <w:r w:rsidRPr="009A1B25">
              <w:rPr>
                <w:rFonts w:ascii="TH SarabunPSK" w:hAnsi="TH SarabunPSK" w:cs="TH SarabunPSK"/>
              </w:rPr>
              <w:t xml:space="preserve">(A) </w:t>
            </w:r>
            <w:r w:rsidRPr="009A1B25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2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  <w:cs/>
              </w:rPr>
              <w:t>ตัวชี้วัด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2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665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- จำนวนครั้งที่ดำเนินโครงการ(ครั้ง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left="284" w:hanging="284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</w:rPr>
              <w:t xml:space="preserve">  -</w:t>
            </w:r>
            <w:r w:rsidRPr="009A1B25">
              <w:rPr>
                <w:rFonts w:ascii="TH SarabunPSK" w:hAnsi="TH SarabunPSK" w:cs="TH SarabunPSK"/>
                <w:cs/>
              </w:rPr>
              <w:t xml:space="preserve"> จำนวนกลุ่มเป้าหมายของโครงการ (หน่วยนับ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</w:tr>
      <w:tr w:rsidR="006526DB" w:rsidRPr="009A1B25" w:rsidTr="00141BCD"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ind w:left="284" w:hanging="284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</w:rPr>
              <w:t xml:space="preserve">  - </w:t>
            </w:r>
            <w:r w:rsidRPr="009A1B25">
              <w:rPr>
                <w:rFonts w:ascii="TH SarabunPSK" w:hAnsi="TH SarabunPSK" w:cs="TH SarabunPSK"/>
                <w:cs/>
              </w:rPr>
              <w:t>อื่นๆ (ระบุ).....</w:t>
            </w:r>
            <w:r>
              <w:rPr>
                <w:rFonts w:ascii="TH SarabunPSK" w:hAnsi="TH SarabunPSK" w:cs="TH SarabunPSK"/>
                <w:cs/>
              </w:rPr>
              <w:t>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526DB" w:rsidRPr="009A1B25" w:rsidTr="00141BCD">
        <w:trPr>
          <w:trHeight w:val="1160"/>
        </w:trPr>
        <w:tc>
          <w:tcPr>
            <w:tcW w:w="978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9A1B25">
              <w:rPr>
                <w:rFonts w:ascii="TH SarabunPSK" w:hAnsi="TH SarabunPSK" w:cs="TH SarabunPSK"/>
                <w:cs/>
              </w:rPr>
              <w:t xml:space="preserve">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 xml:space="preserve"> ร้อยละความพึงพอใจในการเข้าร่วมโครงการ/ผู้รับบริการ ไม่ต่ำกว่าร้อยละ 75</w:t>
            </w:r>
          </w:p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 xml:space="preserve"> อื่นๆ (ระบุ).............................................................................................................................................................</w:t>
            </w:r>
          </w:p>
        </w:tc>
      </w:tr>
      <w:tr w:rsidR="006526DB" w:rsidRPr="009A1B25" w:rsidTr="00141BCD">
        <w:trPr>
          <w:trHeight w:val="277"/>
        </w:trPr>
        <w:tc>
          <w:tcPr>
            <w:tcW w:w="978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>-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 xml:space="preserve"> เชิงเวลา</w:t>
            </w:r>
            <w:r w:rsidRPr="009A1B25">
              <w:rPr>
                <w:rFonts w:ascii="TH SarabunPSK" w:hAnsi="TH SarabunPSK" w:cs="TH SarabunPSK"/>
                <w:cs/>
              </w:rPr>
              <w:t xml:space="preserve">    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>ร้อยละของโครงการแล้วเสร็จตามระยะเวลาที่กำหนด ไม่ต่ำกว่าร้อยละ 75</w:t>
            </w:r>
          </w:p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cs/>
              </w:rPr>
              <w:t xml:space="preserve">                 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>อื่นๆ (ระบุ)..................................................................................................................................................................</w:t>
            </w:r>
          </w:p>
        </w:tc>
      </w:tr>
      <w:tr w:rsidR="006526DB" w:rsidRPr="009A1B25" w:rsidTr="00141BCD">
        <w:tc>
          <w:tcPr>
            <w:tcW w:w="9781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6526DB" w:rsidRPr="009A1B25" w:rsidRDefault="006526DB" w:rsidP="00141BCD">
            <w:pPr>
              <w:spacing w:before="240" w:line="240" w:lineRule="auto"/>
              <w:rPr>
                <w:rFonts w:ascii="TH SarabunPSK" w:hAnsi="TH SarabunPSK" w:cs="TH SarabunPSK"/>
                <w:cs/>
              </w:rPr>
            </w:pPr>
            <w:r w:rsidRPr="009A1B2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A1B25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9A1B25">
              <w:rPr>
                <w:rFonts w:ascii="TH SarabunPSK" w:hAnsi="TH SarabunPSK" w:cs="TH SarabunPSK"/>
                <w:cs/>
              </w:rPr>
              <w:t xml:space="preserve"> </w:t>
            </w:r>
            <w:r w:rsidRPr="009A1B25">
              <w:rPr>
                <w:rFonts w:ascii="TH SarabunPSK" w:hAnsi="TH SarabunPSK" w:cs="TH SarabunPSK"/>
              </w:rPr>
              <w:t xml:space="preserve">: </w:t>
            </w:r>
            <w:r w:rsidRPr="009A1B25">
              <w:rPr>
                <w:rFonts w:ascii="TH SarabunPSK" w:hAnsi="TH SarabunPSK" w:cs="TH SarabunPSK"/>
                <w:cs/>
              </w:rPr>
              <w:t>งบประมาณที่ใช้ในการดำเนินโครงการ..............................บาท</w:t>
            </w:r>
          </w:p>
        </w:tc>
      </w:tr>
    </w:tbl>
    <w:p w:rsidR="006526DB" w:rsidRDefault="006526DB" w:rsidP="006526DB">
      <w:pPr>
        <w:tabs>
          <w:tab w:val="left" w:pos="1530"/>
          <w:tab w:val="left" w:pos="1710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B15AE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. </w:t>
      </w:r>
      <w:r w:rsidRPr="00B15A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AE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โครงการ</w:t>
      </w:r>
      <w:r w:rsidRPr="005C7593">
        <w:rPr>
          <w:rFonts w:ascii="TH SarabunPSK" w:hAnsi="TH SarabunPSK" w:cs="TH SarabunPSK" w:hint="cs"/>
          <w:sz w:val="32"/>
          <w:szCs w:val="32"/>
          <w:u w:val="single"/>
          <w:cs/>
        </w:rPr>
        <w:t>ในแผ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</w:t>
      </w:r>
      <w:r w:rsidRPr="005C7593">
        <w:rPr>
          <w:rFonts w:ascii="TH SarabunPSK" w:hAnsi="TH SarabunPSK" w:cs="TH SarabunPSK" w:hint="cs"/>
          <w:sz w:val="32"/>
          <w:szCs w:val="32"/>
          <w:u w:val="single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ลักษณะของกิจกรร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้นทาง 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ลางทาง , ปลายทาง ในช่องกิจกรรม</w:t>
      </w:r>
    </w:p>
    <w:p w:rsidR="006526DB" w:rsidRDefault="006526DB" w:rsidP="006526DB">
      <w:pPr>
        <w:tabs>
          <w:tab w:val="left" w:pos="171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ช่องระยะเวลาให้ระบุปี พ.ศ. และไตรมาสที่ดำเนินการ</w:t>
      </w:r>
    </w:p>
    <w:p w:rsidR="006526DB" w:rsidRDefault="006526DB" w:rsidP="006526DB">
      <w:pPr>
        <w:tabs>
          <w:tab w:val="left" w:pos="171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โครงการในแผนงานบูรณาการให้ระบุการดำเนินงานภายใน 1 ปี</w:t>
      </w:r>
    </w:p>
    <w:p w:rsidR="006526DB" w:rsidRPr="00C15A43" w:rsidRDefault="006526DB" w:rsidP="006526DB">
      <w:pPr>
        <w:tabs>
          <w:tab w:val="left" w:pos="1710"/>
        </w:tabs>
        <w:spacing w:after="0" w:line="240" w:lineRule="auto"/>
        <w:ind w:left="2160" w:hanging="216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โครงการตามแผนงานยุทธศาสตร์ ให้ระบุการดำเนินงานภายใน 5 ปี (พ.ศ. 2562-2566) และ ให้ระบุ</w:t>
      </w:r>
      <w:r w:rsidRPr="002B55ED">
        <w:rPr>
          <w:rFonts w:ascii="TH SarabunPSK" w:hAnsi="TH SarabunPSK" w:cs="TH SarabunPSK"/>
          <w:sz w:val="32"/>
          <w:szCs w:val="32"/>
          <w:cs/>
        </w:rPr>
        <w:t>แผนปฏิบัติงาน</w:t>
      </w:r>
      <w:r w:rsidRPr="002B55ED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B5235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รายปีด้วย</w:t>
      </w:r>
    </w:p>
    <w:p w:rsidR="00B12ACC" w:rsidRPr="003B2F8C" w:rsidRDefault="006526DB" w:rsidP="00652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0" style="width:451.3pt;height:2pt;mso-position-vertical:absolute" o:hralign="center" o:hrstd="t" o:hrnoshade="t" o:hr="t" fillcolor="#404040 [2429]" stroked="f"/>
        </w:pict>
      </w:r>
    </w:p>
    <w:p w:rsidR="00990CDC" w:rsidRPr="003B2F8C" w:rsidRDefault="00990CDC" w:rsidP="008B22A6">
      <w:pPr>
        <w:spacing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DB0982" w:rsidRPr="003B2F8C" w:rsidRDefault="00990CDC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</w:p>
    <w:p w:rsidR="00CC48F5" w:rsidRPr="003B2F8C" w:rsidRDefault="00DB0982" w:rsidP="008B22A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  <w:r w:rsidR="00CC48F5" w:rsidRPr="003B2F8C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B2F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6234F" w:rsidRPr="003B2F8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Style w:val="TableGrid"/>
        <w:tblW w:w="9847" w:type="dxa"/>
        <w:tblInd w:w="108" w:type="dxa"/>
        <w:tblLook w:val="04A0" w:firstRow="1" w:lastRow="0" w:firstColumn="1" w:lastColumn="0" w:noHBand="0" w:noVBand="1"/>
      </w:tblPr>
      <w:tblGrid>
        <w:gridCol w:w="1239"/>
        <w:gridCol w:w="1114"/>
        <w:gridCol w:w="1114"/>
        <w:gridCol w:w="888"/>
        <w:gridCol w:w="888"/>
        <w:gridCol w:w="964"/>
        <w:gridCol w:w="1029"/>
        <w:gridCol w:w="863"/>
        <w:gridCol w:w="962"/>
        <w:gridCol w:w="786"/>
      </w:tblGrid>
      <w:tr w:rsidR="00D36594" w:rsidRPr="003B2F8C" w:rsidTr="00D36594">
        <w:tc>
          <w:tcPr>
            <w:tcW w:w="9847" w:type="dxa"/>
            <w:gridSpan w:val="10"/>
            <w:shd w:val="clear" w:color="auto" w:fill="F2F2F2" w:themeFill="background1" w:themeFillShade="F2"/>
            <w:vAlign w:val="center"/>
          </w:tcPr>
          <w:p w:rsidR="00D36594" w:rsidRPr="003B2F8C" w:rsidRDefault="008A4CE6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="00D36594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ระบุจำนวนเงิน </w:t>
            </w:r>
            <w:r w:rsidR="00D36594"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36594"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D36594" w:rsidRPr="003B2F8C" w:rsidTr="00D36594">
        <w:trPr>
          <w:trHeight w:val="138"/>
        </w:trPr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3B2F8C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3B2F8C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D36594"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ของหน่วยงาน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847" w:type="dxa"/>
            <w:vMerge w:val="restart"/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</w:t>
            </w:r>
          </w:p>
        </w:tc>
      </w:tr>
      <w:tr w:rsidR="00D36594" w:rsidRPr="003B2F8C" w:rsidTr="00D36594">
        <w:trPr>
          <w:trHeight w:val="138"/>
        </w:trPr>
        <w:tc>
          <w:tcPr>
            <w:tcW w:w="117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นอกประเทศ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อื่น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ุน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36594" w:rsidRPr="006526DB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6DB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47" w:type="dxa"/>
            <w:vMerge/>
            <w:shd w:val="clear" w:color="auto" w:fill="F2F2F2" w:themeFill="background1" w:themeFillShade="F2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6594" w:rsidRPr="003B2F8C" w:rsidTr="00D36594">
        <w:trPr>
          <w:trHeight w:val="635"/>
        </w:trPr>
        <w:tc>
          <w:tcPr>
            <w:tcW w:w="1170" w:type="dxa"/>
            <w:vAlign w:val="center"/>
          </w:tcPr>
          <w:p w:rsidR="00D36594" w:rsidRPr="003B2F8C" w:rsidRDefault="00D36594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5E2CF7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B2F8C"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108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D36594" w:rsidRPr="003B2F8C" w:rsidRDefault="00D36594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D36594">
        <w:trPr>
          <w:trHeight w:val="635"/>
        </w:trPr>
        <w:tc>
          <w:tcPr>
            <w:tcW w:w="1170" w:type="dxa"/>
            <w:vAlign w:val="center"/>
          </w:tcPr>
          <w:p w:rsidR="005E2CF7" w:rsidRPr="003B2F8C" w:rsidRDefault="003B2F8C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D36594">
        <w:trPr>
          <w:trHeight w:val="635"/>
        </w:trPr>
        <w:tc>
          <w:tcPr>
            <w:tcW w:w="1170" w:type="dxa"/>
            <w:vAlign w:val="center"/>
          </w:tcPr>
          <w:p w:rsidR="005E2CF7" w:rsidRPr="003B2F8C" w:rsidRDefault="003B2F8C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  <w:r w:rsidR="005E2CF7" w:rsidRPr="003B2F8C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D36594">
        <w:trPr>
          <w:trHeight w:val="635"/>
        </w:trPr>
        <w:tc>
          <w:tcPr>
            <w:tcW w:w="1170" w:type="dxa"/>
            <w:vAlign w:val="center"/>
          </w:tcPr>
          <w:p w:rsidR="005E2CF7" w:rsidRPr="003B2F8C" w:rsidRDefault="003B2F8C" w:rsidP="003B2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E2CF7" w:rsidRPr="003B2F8C" w:rsidRDefault="005E2CF7" w:rsidP="00D365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0D28" w:rsidRPr="003B2F8C" w:rsidRDefault="00C30D28" w:rsidP="008B22A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982" w:rsidRPr="003B2F8C" w:rsidRDefault="00990CDC" w:rsidP="008B22A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0982" w:rsidRPr="003B2F8C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หน่วย </w:t>
      </w:r>
      <w:r w:rsidR="00C30D28"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30D28" w:rsidRPr="003B2F8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60352" w:rsidRPr="003B2F8C" w:rsidTr="00467E83">
        <w:tc>
          <w:tcPr>
            <w:tcW w:w="1848" w:type="dxa"/>
            <w:shd w:val="pct10" w:color="auto" w:fill="auto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F77D37" w:rsidRPr="003B2F8C" w:rsidRDefault="00F77D37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CF7" w:rsidRPr="003B2F8C" w:rsidTr="00467E83">
        <w:tc>
          <w:tcPr>
            <w:tcW w:w="1848" w:type="dxa"/>
          </w:tcPr>
          <w:p w:rsidR="005E2CF7" w:rsidRPr="003B2F8C" w:rsidRDefault="003B2F8C" w:rsidP="003B2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sz w:val="32"/>
                <w:szCs w:val="32"/>
                <w:cs/>
              </w:rPr>
              <w:t>พ.ศ...........</w:t>
            </w: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E2CF7" w:rsidRPr="003B2F8C" w:rsidRDefault="005E2CF7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A43" w:rsidRPr="003B2F8C" w:rsidRDefault="00C15A43" w:rsidP="00F46CC1">
      <w:pPr>
        <w:tabs>
          <w:tab w:val="left" w:pos="5400"/>
        </w:tabs>
        <w:spacing w:line="240" w:lineRule="auto"/>
        <w:ind w:right="-555"/>
        <w:jc w:val="both"/>
        <w:rPr>
          <w:rFonts w:ascii="TH SarabunPSK" w:hAnsi="TH SarabunPSK" w:cs="TH SarabunPSK"/>
          <w:sz w:val="32"/>
          <w:szCs w:val="32"/>
        </w:rPr>
      </w:pPr>
    </w:p>
    <w:p w:rsidR="004F1B56" w:rsidRPr="00F46CC1" w:rsidRDefault="004F1B56" w:rsidP="004F1B56">
      <w:pPr>
        <w:tabs>
          <w:tab w:val="left" w:pos="540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4CE6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ให้ครบถ้วน)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1B56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F46CC1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1B56" w:rsidRPr="00F46CC1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1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F46CC1" w:rsidRDefault="004F1B56" w:rsidP="004F1B56">
      <w:pPr>
        <w:tabs>
          <w:tab w:val="left" w:pos="810"/>
        </w:tabs>
        <w:spacing w:line="240" w:lineRule="auto"/>
        <w:ind w:right="-5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4 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46254E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46C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F46CC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1  ค่าตอบแท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851"/>
          <w:tab w:val="left" w:pos="144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A1B2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3  ค่าวัสดุ</w:t>
      </w:r>
      <w:proofErr w:type="gramEnd"/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A1B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1B56" w:rsidRPr="009A1B25" w:rsidRDefault="004F1B56" w:rsidP="004F1B56">
      <w:pPr>
        <w:tabs>
          <w:tab w:val="left" w:pos="284"/>
          <w:tab w:val="left" w:pos="1440"/>
          <w:tab w:val="left" w:pos="5400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</w:p>
    <w:p w:rsidR="004F1B56" w:rsidRPr="009A1B25" w:rsidRDefault="004F1B56" w:rsidP="004F1B56">
      <w:pPr>
        <w:tabs>
          <w:tab w:val="left" w:pos="284"/>
          <w:tab w:val="left" w:pos="851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9A1B25">
        <w:rPr>
          <w:rFonts w:ascii="TH SarabunPSK" w:hAnsi="TH SarabunPSK" w:cs="TH SarabunPSK"/>
          <w:sz w:val="32"/>
          <w:szCs w:val="32"/>
        </w:rPr>
        <w:t xml:space="preserve">   </w:t>
      </w:r>
    </w:p>
    <w:p w:rsidR="004F1B56" w:rsidRDefault="004F1B56" w:rsidP="004F1B56">
      <w:pPr>
        <w:tabs>
          <w:tab w:val="left" w:pos="990"/>
          <w:tab w:val="left" w:pos="1350"/>
          <w:tab w:val="left" w:pos="1560"/>
          <w:tab w:val="left" w:pos="4253"/>
          <w:tab w:val="right" w:pos="7797"/>
          <w:tab w:val="left" w:pos="808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23722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1B25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ปีแรกต้องระ</w:t>
      </w:r>
      <w:r w:rsidRPr="009A1B25">
        <w:rPr>
          <w:rFonts w:ascii="TH SarabunPSK" w:hAnsi="TH SarabunPSK" w:cs="TH SarabunPSK"/>
          <w:sz w:val="32"/>
          <w:szCs w:val="32"/>
          <w:cs/>
        </w:rPr>
        <w:t>บุรายละเอียดการคำนวณรายการค</w:t>
      </w:r>
      <w:r>
        <w:rPr>
          <w:rFonts w:ascii="TH SarabunPSK" w:hAnsi="TH SarabunPSK" w:cs="TH SarabunPSK"/>
          <w:sz w:val="32"/>
          <w:szCs w:val="32"/>
          <w:cs/>
        </w:rPr>
        <w:t>่าใช้จ่ายที่ต้องการให้ชัดเจน</w:t>
      </w:r>
      <w:r w:rsidRPr="009A1B25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 หรือหลักเกณฑ์ที่เกี่ยวข้อง ทั้งนี้ให้ผู้รับผิดชอบโครงการประสานในส่วนนี้กับกองคลัง หรืองานคลังแต่ละวิทยาเขต ก่อนเสนอขออนุมัติโครงการ</w:t>
      </w:r>
    </w:p>
    <w:p w:rsidR="004F1B56" w:rsidRDefault="004F1B56" w:rsidP="004F1B56">
      <w:pPr>
        <w:pStyle w:val="ListParagraph"/>
        <w:numPr>
          <w:ilvl w:val="3"/>
          <w:numId w:val="37"/>
        </w:numPr>
        <w:tabs>
          <w:tab w:val="left" w:pos="990"/>
          <w:tab w:val="left" w:pos="1350"/>
          <w:tab w:val="left" w:pos="1560"/>
          <w:tab w:val="left" w:pos="4253"/>
          <w:tab w:val="right" w:pos="7797"/>
          <w:tab w:val="left" w:pos="8080"/>
        </w:tabs>
        <w:spacing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ป็นโครงการระยะยาว งบประมาณในปีถัดไป (ถ้ามี) ให้ระบุรายละเอียดโดยประมาณการ ค่าตอบแทน ค่าใช้สอย และค่าวัสดุ</w:t>
      </w:r>
    </w:p>
    <w:p w:rsidR="004F1B56" w:rsidRPr="00A42B3A" w:rsidRDefault="004F1B56" w:rsidP="004F1B56">
      <w:pPr>
        <w:pStyle w:val="ListParagraph"/>
        <w:numPr>
          <w:ilvl w:val="3"/>
          <w:numId w:val="37"/>
        </w:numPr>
        <w:tabs>
          <w:tab w:val="left" w:pos="990"/>
          <w:tab w:val="left" w:pos="1350"/>
          <w:tab w:val="left" w:pos="1560"/>
          <w:tab w:val="left" w:pos="4253"/>
          <w:tab w:val="right" w:pos="7797"/>
          <w:tab w:val="left" w:pos="8080"/>
        </w:tabs>
        <w:spacing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ตามที่จ่ายจริง</w:t>
      </w:r>
    </w:p>
    <w:p w:rsidR="004F1B56" w:rsidRDefault="004F1B56" w:rsidP="004F1B5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A1B25" w:rsidRPr="004F1B56" w:rsidRDefault="009A1B25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030F8" w:rsidRPr="003B2F8C" w:rsidRDefault="006030F8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030F8" w:rsidRPr="003B2F8C" w:rsidRDefault="006030F8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064A" w:rsidRPr="003B2F8C" w:rsidRDefault="0000064A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064A" w:rsidRPr="003B2F8C" w:rsidRDefault="0000064A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064A" w:rsidRPr="003B2F8C" w:rsidRDefault="0000064A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064A" w:rsidRPr="003B2F8C" w:rsidRDefault="0000064A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064A" w:rsidRPr="003B2F8C" w:rsidRDefault="0000064A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030F8" w:rsidRPr="003B2F8C" w:rsidRDefault="006030F8" w:rsidP="008B22A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5A43" w:rsidRPr="003B2F8C" w:rsidRDefault="003B2F8C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sz w:val="32"/>
          <w:szCs w:val="32"/>
        </w:rPr>
        <w:pict>
          <v:rect id="_x0000_i1029" style="width:451.3pt;height:2pt;mso-position-vertical:absolute" o:hralign="center" o:hrstd="t" o:hrnoshade="t" o:hr="t" fillcolor="#404040 [2429]" stroked="f"/>
        </w:pict>
      </w:r>
    </w:p>
    <w:p w:rsidR="005C1D97" w:rsidRPr="003B2F8C" w:rsidRDefault="005C1D97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3B2F8C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24394D" w:rsidRPr="003B2F8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ณีเป็นโครงการที่ได้ดำเนินการแล้ว)</w:t>
      </w:r>
    </w:p>
    <w:p w:rsidR="002E6BB0" w:rsidRPr="003B2F8C" w:rsidRDefault="005C1D97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6BB0"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6BB0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รายไตรมาส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519"/>
        <w:gridCol w:w="6751"/>
      </w:tblGrid>
      <w:tr w:rsidR="00460352" w:rsidRPr="003B2F8C" w:rsidTr="00467E83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35DE" w:rsidRPr="003B2F8C" w:rsidRDefault="003E35DE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....ปี......</w:t>
            </w:r>
          </w:p>
        </w:tc>
      </w:tr>
      <w:tr w:rsidR="00460352" w:rsidRPr="003B2F8C" w:rsidTr="00467E83">
        <w:trPr>
          <w:trHeight w:val="698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E35DE" w:rsidRPr="003B2F8C" w:rsidRDefault="003E35DE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51" w:type="dxa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7222" w:rsidRPr="003B2F8C" w:rsidRDefault="00237222" w:rsidP="008B22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6BB0" w:rsidRPr="003B2F8C" w:rsidRDefault="005C1D97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B2F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3B2F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F8C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519"/>
        <w:gridCol w:w="6751"/>
      </w:tblGrid>
      <w:tr w:rsidR="00460352" w:rsidRPr="003B2F8C" w:rsidTr="00467E83">
        <w:tc>
          <w:tcPr>
            <w:tcW w:w="2519" w:type="dxa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1" w:type="dxa"/>
            <w:shd w:val="clear" w:color="auto" w:fill="F2F2F2" w:themeFill="background1" w:themeFillShade="F2"/>
          </w:tcPr>
          <w:p w:rsidR="003E35DE" w:rsidRPr="003B2F8C" w:rsidRDefault="003E35DE" w:rsidP="008B22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.....ปีงบประมาณ........</w:t>
            </w:r>
          </w:p>
        </w:tc>
      </w:tr>
      <w:tr w:rsidR="00460352" w:rsidRPr="003B2F8C" w:rsidTr="00467E83">
        <w:trPr>
          <w:trHeight w:val="701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6751" w:type="dxa"/>
          </w:tcPr>
          <w:p w:rsidR="003E35DE" w:rsidRPr="003B2F8C" w:rsidRDefault="003E35DE" w:rsidP="008B22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7E83" w:rsidRPr="003B2F8C" w:rsidRDefault="00467E83" w:rsidP="008B22A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F1B56" w:rsidRPr="00460352" w:rsidRDefault="004F1B56" w:rsidP="004F1B56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ในการดำเนินงาน</w:t>
      </w:r>
    </w:p>
    <w:p w:rsidR="004F1B56" w:rsidRPr="00460352" w:rsidRDefault="004F1B56" w:rsidP="004F1B5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F1B56" w:rsidRPr="00460352" w:rsidRDefault="004F1B56" w:rsidP="004F1B56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4F1B56" w:rsidRPr="00460352" w:rsidRDefault="004F1B56" w:rsidP="004F1B56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03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F1B56" w:rsidRDefault="004F1B56" w:rsidP="004F1B56">
      <w:pPr>
        <w:spacing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237222">
        <w:rPr>
          <w:rFonts w:ascii="TH SarabunPSK" w:hAnsi="TH SarabunPSK" w:cs="TH SarabunPSK" w:hint="cs"/>
          <w:b/>
          <w:bCs/>
          <w:sz w:val="24"/>
          <w:szCs w:val="32"/>
          <w:u w:val="double"/>
          <w:cs/>
        </w:rPr>
        <w:t>หมายเหตุ</w:t>
      </w:r>
      <w:r w:rsidRPr="0023722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237222">
        <w:rPr>
          <w:rFonts w:ascii="TH SarabunPSK" w:hAnsi="TH SarabunPSK" w:cs="TH SarabunPSK" w:hint="cs"/>
          <w:sz w:val="24"/>
          <w:szCs w:val="32"/>
          <w:cs/>
        </w:rPr>
        <w:t>กรุณากรอกข้อมูลให้ครบถ้วนสมบูรณ์ เพื่อประกอบการพิจารณางบประมาณ</w:t>
      </w:r>
    </w:p>
    <w:p w:rsidR="004F1B56" w:rsidRDefault="004F1B56" w:rsidP="004F1B56">
      <w:pPr>
        <w:spacing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4F1B56" w:rsidRDefault="004F1B56" w:rsidP="004F1B56">
      <w:pPr>
        <w:spacing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4F1B56" w:rsidRDefault="004F1B56" w:rsidP="004F1B56">
      <w:pPr>
        <w:spacing w:line="240" w:lineRule="auto"/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</w:t>
      </w:r>
    </w:p>
    <w:p w:rsidR="004F1B56" w:rsidRPr="00151F15" w:rsidRDefault="004F1B56" w:rsidP="004F1B56">
      <w:pPr>
        <w:spacing w:line="240" w:lineRule="auto"/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</w:t>
      </w:r>
      <w:r>
        <w:rPr>
          <w:rFonts w:ascii="TH SarabunPSK" w:hAnsi="TH SarabunPSK" w:cs="TH SarabunPSK"/>
        </w:rPr>
        <w:t>……………………………………………..</w:t>
      </w:r>
      <w:r w:rsidRPr="00151F15">
        <w:rPr>
          <w:rFonts w:ascii="TH SarabunPSK" w:hAnsi="TH SarabunPSK" w:cs="TH SarabunPSK"/>
        </w:rPr>
        <w:t xml:space="preserve">)   </w:t>
      </w:r>
    </w:p>
    <w:p w:rsidR="004F1B56" w:rsidRPr="00151F15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ตำแหน่ง...............................................................</w:t>
      </w:r>
      <w:r w:rsidRPr="00151F15">
        <w:rPr>
          <w:rFonts w:ascii="TH SarabunPSK" w:hAnsi="TH SarabunPSK" w:cs="TH SarabunPSK"/>
        </w:rPr>
        <w:t xml:space="preserve">      </w:t>
      </w:r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</w:t>
      </w:r>
      <w:r>
        <w:rPr>
          <w:rFonts w:ascii="TH SarabunPSK" w:hAnsi="TH SarabunPSK" w:cs="TH SarabunPSK"/>
        </w:rPr>
        <w:t xml:space="preserve">               </w:t>
      </w:r>
      <w:r w:rsidRPr="00151F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บอร์โทรศัพท์ที่สามารถติดต่อโดย</w:t>
      </w:r>
      <w:r>
        <w:rPr>
          <w:rFonts w:ascii="TH SarabunPSK" w:hAnsi="TH SarabunPSK" w:cs="TH SarabunPSK" w:hint="cs"/>
          <w:cs/>
        </w:rPr>
        <w:t xml:space="preserve">ตรง......................................... </w:t>
      </w:r>
      <w:r w:rsidRPr="00151F15">
        <w:rPr>
          <w:rFonts w:ascii="TH SarabunPSK" w:hAnsi="TH SarabunPSK" w:cs="TH SarabunPSK"/>
        </w:rPr>
        <w:t xml:space="preserve"> </w:t>
      </w:r>
    </w:p>
    <w:p w:rsidR="004F1B56" w:rsidRPr="009D09C2" w:rsidRDefault="004F1B56" w:rsidP="004F1B56">
      <w:pPr>
        <w:spacing w:line="240" w:lineRule="auto"/>
        <w:rPr>
          <w:rFonts w:ascii="TH SarabunPSK" w:hAnsi="TH SarabunPSK" w:cs="TH SarabunPSK"/>
        </w:rPr>
      </w:pPr>
    </w:p>
    <w:p w:rsidR="004F1B56" w:rsidRDefault="004F1B56" w:rsidP="004F1B56">
      <w:pPr>
        <w:spacing w:line="240" w:lineRule="auto"/>
        <w:rPr>
          <w:rFonts w:ascii="TH SarabunPSK" w:hAnsi="TH SarabunPSK" w:cs="TH SarabunPSK" w:hint="cs"/>
        </w:rPr>
      </w:pPr>
    </w:p>
    <w:p w:rsidR="00141C82" w:rsidRDefault="00141C82" w:rsidP="004F1B56">
      <w:pPr>
        <w:spacing w:line="240" w:lineRule="auto"/>
        <w:rPr>
          <w:rFonts w:ascii="TH SarabunPSK" w:hAnsi="TH SarabunPSK" w:cs="TH SarabunPSK"/>
        </w:rPr>
      </w:pPr>
      <w:bookmarkStart w:id="0" w:name="_GoBack"/>
      <w:bookmarkEnd w:id="0"/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</w:p>
    <w:p w:rsidR="004F1B56" w:rsidRDefault="004F1B56" w:rsidP="004F1B56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ความคิดเห็นผู้บังคับบัญชา............................................................................................................................................................</w:t>
      </w:r>
    </w:p>
    <w:p w:rsidR="004F1B56" w:rsidRPr="00151F15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           </w:t>
      </w:r>
      <w:r w:rsidRPr="00151F15">
        <w:rPr>
          <w:rFonts w:ascii="TH SarabunPSK" w:hAnsi="TH SarabunPSK" w:cs="TH SarabunPSK"/>
        </w:rPr>
        <w:t xml:space="preserve"> (..........................................................................)     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ตำแหน่ง.............................................................  </w:t>
      </w:r>
    </w:p>
    <w:p w:rsidR="004F1B56" w:rsidRDefault="004F1B56" w:rsidP="004F1B56">
      <w:pPr>
        <w:spacing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/.................../..................</w:t>
      </w:r>
    </w:p>
    <w:p w:rsidR="004F1B56" w:rsidRDefault="004F1B56" w:rsidP="004F1B56">
      <w:pPr>
        <w:tabs>
          <w:tab w:val="left" w:pos="284"/>
          <w:tab w:val="left" w:pos="709"/>
          <w:tab w:val="left" w:pos="993"/>
          <w:tab w:val="right" w:pos="7797"/>
          <w:tab w:val="left" w:pos="8080"/>
        </w:tabs>
        <w:spacing w:line="240" w:lineRule="auto"/>
        <w:ind w:left="284"/>
        <w:jc w:val="both"/>
        <w:rPr>
          <w:rFonts w:ascii="TH SarabunPSK" w:hAnsi="TH SarabunPSK" w:cs="TH SarabunPSK"/>
          <w:b/>
          <w:bCs/>
        </w:rPr>
      </w:pPr>
    </w:p>
    <w:p w:rsidR="004F1B56" w:rsidRPr="00237222" w:rsidRDefault="004F1B56" w:rsidP="004F1B56">
      <w:pPr>
        <w:spacing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237222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</w:p>
    <w:p w:rsidR="004F1B56" w:rsidRPr="00237222" w:rsidRDefault="004F1B56" w:rsidP="004F1B56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1" style="width:451.3pt;height:2pt;mso-position-vertical:absolute" o:hralign="center" o:hrstd="t" o:hrnoshade="t" o:hr="t" fillcolor="#404040 [2429]" stroked="f"/>
        </w:pict>
      </w:r>
    </w:p>
    <w:p w:rsidR="004F1B56" w:rsidRPr="00460352" w:rsidRDefault="004F1B56" w:rsidP="004F1B5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460352"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035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ประสานงาน</w:t>
      </w: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ุณาระบุตำแหน่งทางวิชาการด้วย)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งาน</w:t>
      </w:r>
      <w:r w:rsidRPr="0046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352">
        <w:rPr>
          <w:rFonts w:ascii="TH SarabunPSK" w:hAnsi="TH SarabunPSK" w:cs="TH SarabunPSK"/>
          <w:b/>
          <w:bCs/>
          <w:sz w:val="32"/>
          <w:szCs w:val="32"/>
        </w:rPr>
        <w:t>E-mail address</w:t>
      </w:r>
      <w:r w:rsidRPr="0046035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0352">
        <w:rPr>
          <w:rFonts w:ascii="TH SarabunPSK" w:hAnsi="TH SarabunPSK" w:cs="TH SarabunPSK"/>
          <w:sz w:val="32"/>
          <w:szCs w:val="32"/>
        </w:rPr>
        <w:tab/>
      </w:r>
      <w:r w:rsidRPr="004603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มือถือ</w:t>
      </w:r>
      <w:r w:rsidRPr="0046035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2" style="width:451.3pt;height:2pt;mso-position-vertical:absolute" o:hralign="center" o:hrstd="t" o:hrnoshade="t" o:hr="t" fillcolor="#404040 [2429]" stroked="f"/>
        </w:pict>
      </w:r>
    </w:p>
    <w:p w:rsidR="004F1B56" w:rsidRPr="00460352" w:rsidRDefault="004F1B56" w:rsidP="004F1B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33D9" w:rsidRPr="003B2F8C" w:rsidRDefault="005033D9" w:rsidP="004F1B56">
      <w:pPr>
        <w:spacing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sectPr w:rsidR="005033D9" w:rsidRPr="003B2F8C" w:rsidSect="00E276E6">
      <w:headerReference w:type="default" r:id="rId10"/>
      <w:headerReference w:type="first" r:id="rId11"/>
      <w:pgSz w:w="11906" w:h="16838" w:code="9"/>
      <w:pgMar w:top="630" w:right="1016" w:bottom="630" w:left="135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7D" w:rsidRDefault="00DA407D" w:rsidP="00467E83">
      <w:pPr>
        <w:spacing w:after="0" w:line="240" w:lineRule="auto"/>
      </w:pPr>
      <w:r>
        <w:separator/>
      </w:r>
    </w:p>
  </w:endnote>
  <w:endnote w:type="continuationSeparator" w:id="0">
    <w:p w:rsidR="00DA407D" w:rsidRDefault="00DA407D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7D" w:rsidRDefault="00DA407D" w:rsidP="00467E83">
      <w:pPr>
        <w:spacing w:after="0" w:line="240" w:lineRule="auto"/>
      </w:pPr>
      <w:r>
        <w:separator/>
      </w:r>
    </w:p>
  </w:footnote>
  <w:footnote w:type="continuationSeparator" w:id="0">
    <w:p w:rsidR="00DA407D" w:rsidRDefault="00DA407D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569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H SarabunPSK" w:hAnsi="TH SarabunPSK" w:cs="TH SarabunPSK"/>
            <w:b/>
            <w:bCs/>
          </w:rPr>
          <w:id w:val="40720114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3B2F8C" w:rsidRPr="00305F6F" w:rsidRDefault="003B2F8C" w:rsidP="00305F6F">
            <w:pPr>
              <w:pStyle w:val="Header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การเขียนโครง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ง.8)</w:t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้า </w:t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  \* MERGEFORMAT </w:instrText>
            </w:r>
            <w:r w:rsidRPr="00305F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41C8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305F6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fldChar w:fldCharType="end"/>
            </w:r>
          </w:p>
        </w:sdtContent>
      </w:sdt>
      <w:p w:rsidR="003B2F8C" w:rsidRDefault="003B2F8C" w:rsidP="00305F6F">
        <w:pPr>
          <w:pStyle w:val="Header"/>
          <w:jc w:val="right"/>
        </w:pPr>
      </w:p>
    </w:sdtContent>
  </w:sdt>
  <w:p w:rsidR="003B2F8C" w:rsidRDefault="003B2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831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2F8C" w:rsidRDefault="003B2F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F8C" w:rsidRPr="00CD077E" w:rsidRDefault="003B2F8C" w:rsidP="007F374F">
    <w:pPr>
      <w:pStyle w:val="Header"/>
      <w:jc w:val="right"/>
      <w:rPr>
        <w:rFonts w:ascii="TH SarabunPSK" w:hAnsi="TH SarabunPSK" w:cs="TH SarabunPSK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BB0"/>
    <w:multiLevelType w:val="hybridMultilevel"/>
    <w:tmpl w:val="90E41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028C3"/>
    <w:multiLevelType w:val="hybridMultilevel"/>
    <w:tmpl w:val="194AA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6D8"/>
    <w:multiLevelType w:val="multilevel"/>
    <w:tmpl w:val="8B9C5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2F26679"/>
    <w:multiLevelType w:val="hybridMultilevel"/>
    <w:tmpl w:val="14A6A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7E7D92"/>
    <w:multiLevelType w:val="hybridMultilevel"/>
    <w:tmpl w:val="855ED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5DEC9A20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45AD"/>
    <w:multiLevelType w:val="hybridMultilevel"/>
    <w:tmpl w:val="672C58C4"/>
    <w:lvl w:ilvl="0" w:tplc="542C9B76">
      <w:start w:val="14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2861FD"/>
    <w:multiLevelType w:val="hybridMultilevel"/>
    <w:tmpl w:val="04F8F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5DEC9A20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63196"/>
    <w:multiLevelType w:val="hybridMultilevel"/>
    <w:tmpl w:val="4A0CF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0215"/>
    <w:multiLevelType w:val="hybridMultilevel"/>
    <w:tmpl w:val="D58624DC"/>
    <w:lvl w:ilvl="0" w:tplc="6070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F2560"/>
    <w:multiLevelType w:val="hybridMultilevel"/>
    <w:tmpl w:val="6BE6D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114"/>
    <w:multiLevelType w:val="hybridMultilevel"/>
    <w:tmpl w:val="5380EC30"/>
    <w:lvl w:ilvl="0" w:tplc="17DCC37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1120A"/>
    <w:multiLevelType w:val="hybridMultilevel"/>
    <w:tmpl w:val="631EE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D6BB1"/>
    <w:multiLevelType w:val="hybridMultilevel"/>
    <w:tmpl w:val="72A21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5514B8"/>
    <w:multiLevelType w:val="hybridMultilevel"/>
    <w:tmpl w:val="A9A01042"/>
    <w:lvl w:ilvl="0" w:tplc="0409000F">
      <w:start w:val="1"/>
      <w:numFmt w:val="decimal"/>
      <w:lvlText w:val="%1."/>
      <w:lvlJc w:val="left"/>
      <w:pPr>
        <w:ind w:left="471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36" w:hanging="360"/>
      </w:pPr>
    </w:lvl>
    <w:lvl w:ilvl="2" w:tplc="0409001B" w:tentative="1">
      <w:start w:val="1"/>
      <w:numFmt w:val="lowerRoman"/>
      <w:lvlText w:val="%3."/>
      <w:lvlJc w:val="right"/>
      <w:pPr>
        <w:ind w:left="6156" w:hanging="180"/>
      </w:pPr>
    </w:lvl>
    <w:lvl w:ilvl="3" w:tplc="0409000F" w:tentative="1">
      <w:start w:val="1"/>
      <w:numFmt w:val="decimal"/>
      <w:lvlText w:val="%4."/>
      <w:lvlJc w:val="left"/>
      <w:pPr>
        <w:ind w:left="6876" w:hanging="360"/>
      </w:pPr>
    </w:lvl>
    <w:lvl w:ilvl="4" w:tplc="04090019" w:tentative="1">
      <w:start w:val="1"/>
      <w:numFmt w:val="lowerLetter"/>
      <w:lvlText w:val="%5."/>
      <w:lvlJc w:val="left"/>
      <w:pPr>
        <w:ind w:left="7596" w:hanging="360"/>
      </w:pPr>
    </w:lvl>
    <w:lvl w:ilvl="5" w:tplc="0409001B" w:tentative="1">
      <w:start w:val="1"/>
      <w:numFmt w:val="lowerRoman"/>
      <w:lvlText w:val="%6."/>
      <w:lvlJc w:val="right"/>
      <w:pPr>
        <w:ind w:left="8316" w:hanging="180"/>
      </w:pPr>
    </w:lvl>
    <w:lvl w:ilvl="6" w:tplc="0409000F" w:tentative="1">
      <w:start w:val="1"/>
      <w:numFmt w:val="decimal"/>
      <w:lvlText w:val="%7."/>
      <w:lvlJc w:val="left"/>
      <w:pPr>
        <w:ind w:left="9036" w:hanging="360"/>
      </w:pPr>
    </w:lvl>
    <w:lvl w:ilvl="7" w:tplc="04090019" w:tentative="1">
      <w:start w:val="1"/>
      <w:numFmt w:val="lowerLetter"/>
      <w:lvlText w:val="%8."/>
      <w:lvlJc w:val="left"/>
      <w:pPr>
        <w:ind w:left="9756" w:hanging="360"/>
      </w:pPr>
    </w:lvl>
    <w:lvl w:ilvl="8" w:tplc="0409001B" w:tentative="1">
      <w:start w:val="1"/>
      <w:numFmt w:val="lowerRoman"/>
      <w:lvlText w:val="%9."/>
      <w:lvlJc w:val="right"/>
      <w:pPr>
        <w:ind w:left="10476" w:hanging="180"/>
      </w:pPr>
    </w:lvl>
  </w:abstractNum>
  <w:abstractNum w:abstractNumId="38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B30D1"/>
    <w:multiLevelType w:val="hybridMultilevel"/>
    <w:tmpl w:val="51C66BD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25"/>
  </w:num>
  <w:num w:numId="5">
    <w:abstractNumId w:val="15"/>
  </w:num>
  <w:num w:numId="6">
    <w:abstractNumId w:val="22"/>
  </w:num>
  <w:num w:numId="7">
    <w:abstractNumId w:val="0"/>
  </w:num>
  <w:num w:numId="8">
    <w:abstractNumId w:val="13"/>
  </w:num>
  <w:num w:numId="9">
    <w:abstractNumId w:val="4"/>
  </w:num>
  <w:num w:numId="10">
    <w:abstractNumId w:val="35"/>
  </w:num>
  <w:num w:numId="11">
    <w:abstractNumId w:val="2"/>
  </w:num>
  <w:num w:numId="12">
    <w:abstractNumId w:val="1"/>
  </w:num>
  <w:num w:numId="13">
    <w:abstractNumId w:val="32"/>
  </w:num>
  <w:num w:numId="14">
    <w:abstractNumId w:val="6"/>
  </w:num>
  <w:num w:numId="15">
    <w:abstractNumId w:val="38"/>
  </w:num>
  <w:num w:numId="16">
    <w:abstractNumId w:val="30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39"/>
  </w:num>
  <w:num w:numId="22">
    <w:abstractNumId w:val="33"/>
  </w:num>
  <w:num w:numId="23">
    <w:abstractNumId w:val="3"/>
  </w:num>
  <w:num w:numId="24">
    <w:abstractNumId w:val="17"/>
  </w:num>
  <w:num w:numId="25">
    <w:abstractNumId w:val="20"/>
  </w:num>
  <w:num w:numId="26">
    <w:abstractNumId w:val="37"/>
  </w:num>
  <w:num w:numId="27">
    <w:abstractNumId w:val="36"/>
  </w:num>
  <w:num w:numId="28">
    <w:abstractNumId w:val="10"/>
  </w:num>
  <w:num w:numId="29">
    <w:abstractNumId w:val="21"/>
  </w:num>
  <w:num w:numId="30">
    <w:abstractNumId w:val="5"/>
  </w:num>
  <w:num w:numId="31">
    <w:abstractNumId w:val="28"/>
  </w:num>
  <w:num w:numId="32">
    <w:abstractNumId w:val="27"/>
  </w:num>
  <w:num w:numId="33">
    <w:abstractNumId w:val="24"/>
  </w:num>
  <w:num w:numId="34">
    <w:abstractNumId w:val="34"/>
  </w:num>
  <w:num w:numId="35">
    <w:abstractNumId w:val="18"/>
  </w:num>
  <w:num w:numId="36">
    <w:abstractNumId w:val="14"/>
  </w:num>
  <w:num w:numId="37">
    <w:abstractNumId w:val="19"/>
  </w:num>
  <w:num w:numId="38">
    <w:abstractNumId w:val="12"/>
  </w:num>
  <w:num w:numId="39">
    <w:abstractNumId w:val="11"/>
  </w:num>
  <w:num w:numId="40">
    <w:abstractNumId w:val="4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F6"/>
    <w:rsid w:val="0000064A"/>
    <w:rsid w:val="00030533"/>
    <w:rsid w:val="00037DA2"/>
    <w:rsid w:val="000952BF"/>
    <w:rsid w:val="000A6A6D"/>
    <w:rsid w:val="000B0338"/>
    <w:rsid w:val="000C4597"/>
    <w:rsid w:val="000D234D"/>
    <w:rsid w:val="000E3736"/>
    <w:rsid w:val="000E5737"/>
    <w:rsid w:val="000F5AE3"/>
    <w:rsid w:val="00107D32"/>
    <w:rsid w:val="00123342"/>
    <w:rsid w:val="00126202"/>
    <w:rsid w:val="0012650D"/>
    <w:rsid w:val="0013483F"/>
    <w:rsid w:val="00141C82"/>
    <w:rsid w:val="00167668"/>
    <w:rsid w:val="001770C8"/>
    <w:rsid w:val="00181F40"/>
    <w:rsid w:val="001831C6"/>
    <w:rsid w:val="00185706"/>
    <w:rsid w:val="001972B8"/>
    <w:rsid w:val="001A3E08"/>
    <w:rsid w:val="001B1568"/>
    <w:rsid w:val="001B2F57"/>
    <w:rsid w:val="001C1C7F"/>
    <w:rsid w:val="001C4B2C"/>
    <w:rsid w:val="001C6F2E"/>
    <w:rsid w:val="001C7275"/>
    <w:rsid w:val="001E5E9A"/>
    <w:rsid w:val="001F1C29"/>
    <w:rsid w:val="001F2B38"/>
    <w:rsid w:val="001F5F8D"/>
    <w:rsid w:val="001F7DD2"/>
    <w:rsid w:val="0020158D"/>
    <w:rsid w:val="00207535"/>
    <w:rsid w:val="00210985"/>
    <w:rsid w:val="00222D06"/>
    <w:rsid w:val="00233258"/>
    <w:rsid w:val="00237222"/>
    <w:rsid w:val="00237D05"/>
    <w:rsid w:val="00240C0C"/>
    <w:rsid w:val="00241EDF"/>
    <w:rsid w:val="0024394D"/>
    <w:rsid w:val="00250DE1"/>
    <w:rsid w:val="00252601"/>
    <w:rsid w:val="00252B96"/>
    <w:rsid w:val="00286957"/>
    <w:rsid w:val="00294417"/>
    <w:rsid w:val="002A0CC9"/>
    <w:rsid w:val="002A7600"/>
    <w:rsid w:val="002B55ED"/>
    <w:rsid w:val="002D5DA0"/>
    <w:rsid w:val="002E49E9"/>
    <w:rsid w:val="002E6BB0"/>
    <w:rsid w:val="002F1703"/>
    <w:rsid w:val="0030480C"/>
    <w:rsid w:val="00305F6F"/>
    <w:rsid w:val="00317969"/>
    <w:rsid w:val="00320435"/>
    <w:rsid w:val="00323AD7"/>
    <w:rsid w:val="003337CE"/>
    <w:rsid w:val="00344803"/>
    <w:rsid w:val="00353D69"/>
    <w:rsid w:val="00375E89"/>
    <w:rsid w:val="003844CE"/>
    <w:rsid w:val="0038669D"/>
    <w:rsid w:val="003902E1"/>
    <w:rsid w:val="003A54FC"/>
    <w:rsid w:val="003A7749"/>
    <w:rsid w:val="003B2F8C"/>
    <w:rsid w:val="003D149E"/>
    <w:rsid w:val="003D20C1"/>
    <w:rsid w:val="003D3A98"/>
    <w:rsid w:val="003D7BC1"/>
    <w:rsid w:val="003E2831"/>
    <w:rsid w:val="003E35DE"/>
    <w:rsid w:val="003F5985"/>
    <w:rsid w:val="00406565"/>
    <w:rsid w:val="0040677B"/>
    <w:rsid w:val="00410E87"/>
    <w:rsid w:val="00460352"/>
    <w:rsid w:val="00467546"/>
    <w:rsid w:val="00467E83"/>
    <w:rsid w:val="00472C89"/>
    <w:rsid w:val="00482342"/>
    <w:rsid w:val="0048390E"/>
    <w:rsid w:val="004966B1"/>
    <w:rsid w:val="004B2BD8"/>
    <w:rsid w:val="004B5E7D"/>
    <w:rsid w:val="004C196A"/>
    <w:rsid w:val="004C341E"/>
    <w:rsid w:val="004C70F8"/>
    <w:rsid w:val="004D22E0"/>
    <w:rsid w:val="004F1B56"/>
    <w:rsid w:val="004F3A7F"/>
    <w:rsid w:val="00502721"/>
    <w:rsid w:val="005033D9"/>
    <w:rsid w:val="00514351"/>
    <w:rsid w:val="00514CE7"/>
    <w:rsid w:val="0052113C"/>
    <w:rsid w:val="005253C9"/>
    <w:rsid w:val="00527262"/>
    <w:rsid w:val="005379AA"/>
    <w:rsid w:val="00540DDC"/>
    <w:rsid w:val="00545670"/>
    <w:rsid w:val="00556D6B"/>
    <w:rsid w:val="0058078F"/>
    <w:rsid w:val="005826A7"/>
    <w:rsid w:val="0058361C"/>
    <w:rsid w:val="005916D3"/>
    <w:rsid w:val="00591905"/>
    <w:rsid w:val="005943BD"/>
    <w:rsid w:val="005A053D"/>
    <w:rsid w:val="005A45F4"/>
    <w:rsid w:val="005B395F"/>
    <w:rsid w:val="005C1D97"/>
    <w:rsid w:val="005C6649"/>
    <w:rsid w:val="005C7593"/>
    <w:rsid w:val="005C7841"/>
    <w:rsid w:val="005D1F6E"/>
    <w:rsid w:val="005D27D7"/>
    <w:rsid w:val="005E2CF7"/>
    <w:rsid w:val="005E3BC8"/>
    <w:rsid w:val="005E4A60"/>
    <w:rsid w:val="005E5E0A"/>
    <w:rsid w:val="006030F8"/>
    <w:rsid w:val="00625C9B"/>
    <w:rsid w:val="0063136F"/>
    <w:rsid w:val="00650B5D"/>
    <w:rsid w:val="006526DB"/>
    <w:rsid w:val="00652DD4"/>
    <w:rsid w:val="006538ED"/>
    <w:rsid w:val="006804CE"/>
    <w:rsid w:val="006855D8"/>
    <w:rsid w:val="006D39B7"/>
    <w:rsid w:val="006D6461"/>
    <w:rsid w:val="00700877"/>
    <w:rsid w:val="007279B8"/>
    <w:rsid w:val="00736D6A"/>
    <w:rsid w:val="00742581"/>
    <w:rsid w:val="00753A8D"/>
    <w:rsid w:val="007628D0"/>
    <w:rsid w:val="00767F95"/>
    <w:rsid w:val="00771020"/>
    <w:rsid w:val="00785847"/>
    <w:rsid w:val="0079762D"/>
    <w:rsid w:val="007A7811"/>
    <w:rsid w:val="007B25AF"/>
    <w:rsid w:val="007C24FB"/>
    <w:rsid w:val="007C256A"/>
    <w:rsid w:val="007C4CA4"/>
    <w:rsid w:val="007E0EEB"/>
    <w:rsid w:val="007F374F"/>
    <w:rsid w:val="00814AA9"/>
    <w:rsid w:val="008352A2"/>
    <w:rsid w:val="00841297"/>
    <w:rsid w:val="00851395"/>
    <w:rsid w:val="00855093"/>
    <w:rsid w:val="0086169C"/>
    <w:rsid w:val="008630DE"/>
    <w:rsid w:val="00863FB5"/>
    <w:rsid w:val="00867B5E"/>
    <w:rsid w:val="00890A9A"/>
    <w:rsid w:val="008A4CE6"/>
    <w:rsid w:val="008A7375"/>
    <w:rsid w:val="008B22A6"/>
    <w:rsid w:val="008D7925"/>
    <w:rsid w:val="008F1CF5"/>
    <w:rsid w:val="008F5B95"/>
    <w:rsid w:val="0090384A"/>
    <w:rsid w:val="00927884"/>
    <w:rsid w:val="00944EED"/>
    <w:rsid w:val="00956FCB"/>
    <w:rsid w:val="009709C0"/>
    <w:rsid w:val="00973768"/>
    <w:rsid w:val="0097707A"/>
    <w:rsid w:val="00985421"/>
    <w:rsid w:val="00990CDC"/>
    <w:rsid w:val="009A1B25"/>
    <w:rsid w:val="009A585D"/>
    <w:rsid w:val="009A7995"/>
    <w:rsid w:val="009B15BE"/>
    <w:rsid w:val="009B1996"/>
    <w:rsid w:val="009B22F6"/>
    <w:rsid w:val="009B304D"/>
    <w:rsid w:val="009B4CD3"/>
    <w:rsid w:val="009D1773"/>
    <w:rsid w:val="009E09A7"/>
    <w:rsid w:val="009E5585"/>
    <w:rsid w:val="009E67C3"/>
    <w:rsid w:val="009F3434"/>
    <w:rsid w:val="00A04D10"/>
    <w:rsid w:val="00A258AF"/>
    <w:rsid w:val="00A3168D"/>
    <w:rsid w:val="00A32987"/>
    <w:rsid w:val="00A42B3A"/>
    <w:rsid w:val="00A506A4"/>
    <w:rsid w:val="00A57340"/>
    <w:rsid w:val="00A61B07"/>
    <w:rsid w:val="00A6234F"/>
    <w:rsid w:val="00A77DF4"/>
    <w:rsid w:val="00A85753"/>
    <w:rsid w:val="00A90AEF"/>
    <w:rsid w:val="00A979A9"/>
    <w:rsid w:val="00AA746C"/>
    <w:rsid w:val="00AB04B3"/>
    <w:rsid w:val="00AC0182"/>
    <w:rsid w:val="00AC0A0F"/>
    <w:rsid w:val="00AD38F7"/>
    <w:rsid w:val="00AE1A02"/>
    <w:rsid w:val="00AF3FF1"/>
    <w:rsid w:val="00AF61F7"/>
    <w:rsid w:val="00AF6999"/>
    <w:rsid w:val="00AF6E8A"/>
    <w:rsid w:val="00AF77F8"/>
    <w:rsid w:val="00B11AE2"/>
    <w:rsid w:val="00B123C1"/>
    <w:rsid w:val="00B12ACC"/>
    <w:rsid w:val="00B14E35"/>
    <w:rsid w:val="00B15AEB"/>
    <w:rsid w:val="00B23AB7"/>
    <w:rsid w:val="00B25A3A"/>
    <w:rsid w:val="00B4282E"/>
    <w:rsid w:val="00B501E2"/>
    <w:rsid w:val="00B5235A"/>
    <w:rsid w:val="00B53044"/>
    <w:rsid w:val="00B55B5F"/>
    <w:rsid w:val="00B55BE9"/>
    <w:rsid w:val="00B625E2"/>
    <w:rsid w:val="00B71CF6"/>
    <w:rsid w:val="00B77741"/>
    <w:rsid w:val="00B82265"/>
    <w:rsid w:val="00B96AD6"/>
    <w:rsid w:val="00BC2BCD"/>
    <w:rsid w:val="00BC5CA6"/>
    <w:rsid w:val="00BD4D42"/>
    <w:rsid w:val="00C01FAD"/>
    <w:rsid w:val="00C04845"/>
    <w:rsid w:val="00C15A43"/>
    <w:rsid w:val="00C1705F"/>
    <w:rsid w:val="00C30D28"/>
    <w:rsid w:val="00C32132"/>
    <w:rsid w:val="00C43940"/>
    <w:rsid w:val="00C70781"/>
    <w:rsid w:val="00C83AEE"/>
    <w:rsid w:val="00C915C6"/>
    <w:rsid w:val="00CA0F1A"/>
    <w:rsid w:val="00CA239B"/>
    <w:rsid w:val="00CA5AA3"/>
    <w:rsid w:val="00CA5EFD"/>
    <w:rsid w:val="00CC48F5"/>
    <w:rsid w:val="00CD077E"/>
    <w:rsid w:val="00CE06DA"/>
    <w:rsid w:val="00CE4CAD"/>
    <w:rsid w:val="00CF630C"/>
    <w:rsid w:val="00CF6D40"/>
    <w:rsid w:val="00D047F4"/>
    <w:rsid w:val="00D07B20"/>
    <w:rsid w:val="00D2540B"/>
    <w:rsid w:val="00D36594"/>
    <w:rsid w:val="00D50D20"/>
    <w:rsid w:val="00D738CD"/>
    <w:rsid w:val="00D77DB8"/>
    <w:rsid w:val="00D9675F"/>
    <w:rsid w:val="00DA0912"/>
    <w:rsid w:val="00DA2600"/>
    <w:rsid w:val="00DA407D"/>
    <w:rsid w:val="00DB0982"/>
    <w:rsid w:val="00DB7F99"/>
    <w:rsid w:val="00DC5873"/>
    <w:rsid w:val="00DC5DDA"/>
    <w:rsid w:val="00DD21BF"/>
    <w:rsid w:val="00DE2967"/>
    <w:rsid w:val="00DE7251"/>
    <w:rsid w:val="00DF4939"/>
    <w:rsid w:val="00DF6086"/>
    <w:rsid w:val="00E025AA"/>
    <w:rsid w:val="00E10F03"/>
    <w:rsid w:val="00E1245F"/>
    <w:rsid w:val="00E21B5B"/>
    <w:rsid w:val="00E22753"/>
    <w:rsid w:val="00E230DE"/>
    <w:rsid w:val="00E276E6"/>
    <w:rsid w:val="00E33A25"/>
    <w:rsid w:val="00E42D1C"/>
    <w:rsid w:val="00E61CCA"/>
    <w:rsid w:val="00E67FCD"/>
    <w:rsid w:val="00E722FC"/>
    <w:rsid w:val="00EA2379"/>
    <w:rsid w:val="00EC67F8"/>
    <w:rsid w:val="00EE53D2"/>
    <w:rsid w:val="00EF3F76"/>
    <w:rsid w:val="00F0647E"/>
    <w:rsid w:val="00F0708F"/>
    <w:rsid w:val="00F2321D"/>
    <w:rsid w:val="00F31A98"/>
    <w:rsid w:val="00F46CC1"/>
    <w:rsid w:val="00F5503A"/>
    <w:rsid w:val="00F77D37"/>
    <w:rsid w:val="00F82386"/>
    <w:rsid w:val="00F95673"/>
    <w:rsid w:val="00FA2020"/>
    <w:rsid w:val="00FA3AF9"/>
    <w:rsid w:val="00FA46C5"/>
    <w:rsid w:val="00FB4CF4"/>
    <w:rsid w:val="00FE5493"/>
    <w:rsid w:val="00FF7040"/>
    <w:rsid w:val="00FF7370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paragraph" w:styleId="BodyTextIndent2">
    <w:name w:val="Body Text Indent 2"/>
    <w:basedOn w:val="Normal"/>
    <w:link w:val="BodyTextIndent2Char"/>
    <w:rsid w:val="00C01FAD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01FAD"/>
    <w:rPr>
      <w:rFonts w:ascii="Cordia New" w:eastAsia="Cordia New" w:hAnsi="Cordia New" w:cs="Angsana New"/>
      <w:sz w:val="28"/>
    </w:rPr>
  </w:style>
  <w:style w:type="paragraph" w:styleId="BodyTextIndent3">
    <w:name w:val="Body Text Indent 3"/>
    <w:basedOn w:val="Normal"/>
    <w:link w:val="BodyTextIndent3Char"/>
    <w:rsid w:val="00C01FAD"/>
    <w:pPr>
      <w:spacing w:after="0" w:line="240" w:lineRule="auto"/>
      <w:ind w:left="1134" w:hanging="425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01FAD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paragraph" w:styleId="BodyTextIndent2">
    <w:name w:val="Body Text Indent 2"/>
    <w:basedOn w:val="Normal"/>
    <w:link w:val="BodyTextIndent2Char"/>
    <w:rsid w:val="00C01FAD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01FAD"/>
    <w:rPr>
      <w:rFonts w:ascii="Cordia New" w:eastAsia="Cordia New" w:hAnsi="Cordia New" w:cs="Angsana New"/>
      <w:sz w:val="28"/>
    </w:rPr>
  </w:style>
  <w:style w:type="paragraph" w:styleId="BodyTextIndent3">
    <w:name w:val="Body Text Indent 3"/>
    <w:basedOn w:val="Normal"/>
    <w:link w:val="BodyTextIndent3Char"/>
    <w:rsid w:val="00C01FAD"/>
    <w:pPr>
      <w:spacing w:after="0" w:line="240" w:lineRule="auto"/>
      <w:ind w:left="1134" w:hanging="425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01FAD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E50A-CC2C-43BD-AFAD-3C676FE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RMUTI</cp:lastModifiedBy>
  <cp:revision>21</cp:revision>
  <cp:lastPrinted>2018-05-31T02:22:00Z</cp:lastPrinted>
  <dcterms:created xsi:type="dcterms:W3CDTF">2018-06-06T02:05:00Z</dcterms:created>
  <dcterms:modified xsi:type="dcterms:W3CDTF">2018-06-06T03:41:00Z</dcterms:modified>
</cp:coreProperties>
</file>